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C5542" w14:textId="77777777" w:rsidR="006C765D" w:rsidRPr="00030853" w:rsidRDefault="00740E4F" w:rsidP="00030853">
      <w:pPr>
        <w:spacing w:line="276" w:lineRule="auto"/>
        <w:jc w:val="distribute"/>
        <w:rPr>
          <w:rFonts w:ascii="Lora" w:hAnsi="Lora"/>
          <w:b/>
          <w:lang w:val="en-US"/>
        </w:rPr>
      </w:pPr>
      <w:r>
        <w:rPr>
          <w:rFonts w:ascii="Lora" w:hAnsi="Lora"/>
          <w:b/>
          <w:lang w:val="en-US"/>
        </w:rPr>
        <w:t>8</w:t>
      </w:r>
      <w:r w:rsidR="00686FAC" w:rsidRPr="00030853">
        <w:rPr>
          <w:rFonts w:ascii="Lora" w:hAnsi="Lora"/>
          <w:b/>
          <w:vertAlign w:val="superscript"/>
          <w:lang w:val="en-US"/>
        </w:rPr>
        <w:t>th</w:t>
      </w:r>
      <w:r w:rsidR="00686FAC" w:rsidRPr="00030853">
        <w:rPr>
          <w:rFonts w:ascii="Lora" w:hAnsi="Lora"/>
          <w:b/>
          <w:lang w:val="en-US"/>
        </w:rPr>
        <w:t xml:space="preserve"> International Symposium on Phospholipids in Pharmaceutical Research </w:t>
      </w:r>
    </w:p>
    <w:p w14:paraId="707F711B" w14:textId="77777777" w:rsidR="00686FAC" w:rsidRPr="00030853" w:rsidRDefault="00686FAC" w:rsidP="00EB16FA">
      <w:pPr>
        <w:spacing w:after="120" w:line="276" w:lineRule="auto"/>
        <w:jc w:val="center"/>
        <w:rPr>
          <w:rFonts w:ascii="Lora" w:hAnsi="Lora"/>
          <w:lang w:val="en-US"/>
        </w:rPr>
      </w:pPr>
      <w:r w:rsidRPr="00030853">
        <w:rPr>
          <w:rFonts w:ascii="Lora" w:hAnsi="Lora"/>
          <w:b/>
          <w:lang w:val="en-US"/>
        </w:rPr>
        <w:t xml:space="preserve">September </w:t>
      </w:r>
      <w:r w:rsidR="00740E4F">
        <w:rPr>
          <w:rFonts w:ascii="Lora" w:hAnsi="Lora"/>
          <w:b/>
          <w:lang w:val="en-US"/>
        </w:rPr>
        <w:t>09–11</w:t>
      </w:r>
      <w:r w:rsidRPr="00030853">
        <w:rPr>
          <w:rFonts w:ascii="Lora" w:hAnsi="Lora"/>
          <w:b/>
          <w:lang w:val="en-US"/>
        </w:rPr>
        <w:t>, 202</w:t>
      </w:r>
      <w:r w:rsidR="00740E4F">
        <w:rPr>
          <w:rFonts w:ascii="Lora" w:hAnsi="Lora"/>
          <w:b/>
          <w:lang w:val="en-US"/>
        </w:rPr>
        <w:t>4</w:t>
      </w:r>
      <w:r w:rsidRPr="00030853">
        <w:rPr>
          <w:rFonts w:ascii="Lora" w:hAnsi="Lora"/>
          <w:b/>
          <w:lang w:val="en-US"/>
        </w:rPr>
        <w:t xml:space="preserve"> | Heidelberg, Germany </w:t>
      </w:r>
    </w:p>
    <w:p w14:paraId="6423187C" w14:textId="77777777" w:rsidR="00686FAC" w:rsidRPr="00BC7C0F" w:rsidRDefault="00686FAC" w:rsidP="00EB16FA">
      <w:pPr>
        <w:spacing w:after="120" w:line="276" w:lineRule="auto"/>
        <w:jc w:val="center"/>
        <w:rPr>
          <w:rFonts w:ascii="Lato Heavy" w:hAnsi="Lato Heavy"/>
          <w:color w:val="006165"/>
          <w:sz w:val="36"/>
          <w:lang w:val="en-US"/>
        </w:rPr>
      </w:pPr>
      <w:r w:rsidRPr="00BC7C0F">
        <w:rPr>
          <w:rFonts w:ascii="Lato Heavy" w:hAnsi="Lato Heavy"/>
          <w:color w:val="006165"/>
          <w:sz w:val="36"/>
          <w:lang w:val="en-US"/>
        </w:rPr>
        <w:t xml:space="preserve">Registration </w:t>
      </w:r>
    </w:p>
    <w:p w14:paraId="316F3AAB" w14:textId="77777777" w:rsidR="00686FAC" w:rsidRPr="0053085D" w:rsidRDefault="00686FAC" w:rsidP="00EB16FA">
      <w:pPr>
        <w:spacing w:after="120" w:line="276" w:lineRule="auto"/>
        <w:jc w:val="left"/>
        <w:rPr>
          <w:sz w:val="20"/>
          <w:lang w:val="en-US"/>
        </w:rPr>
      </w:pPr>
      <w:r w:rsidRPr="0053085D">
        <w:rPr>
          <w:sz w:val="20"/>
          <w:lang w:val="en-US"/>
        </w:rPr>
        <w:t xml:space="preserve">Herewith, I register for the </w:t>
      </w:r>
      <w:r w:rsidR="00A76128" w:rsidRPr="0053085D">
        <w:rPr>
          <w:rFonts w:ascii="Lato SemiBold" w:hAnsi="Lato SemiBold"/>
          <w:sz w:val="20"/>
          <w:lang w:val="en-US"/>
        </w:rPr>
        <w:t>8</w:t>
      </w:r>
      <w:r w:rsidRPr="0053085D">
        <w:rPr>
          <w:rFonts w:ascii="Lato SemiBold" w:hAnsi="Lato SemiBold"/>
          <w:sz w:val="20"/>
          <w:vertAlign w:val="superscript"/>
          <w:lang w:val="en-US"/>
        </w:rPr>
        <w:t>th</w:t>
      </w:r>
      <w:r w:rsidRPr="0053085D">
        <w:rPr>
          <w:rFonts w:ascii="Lato SemiBold" w:hAnsi="Lato SemiBold"/>
          <w:sz w:val="20"/>
          <w:lang w:val="en-US"/>
        </w:rPr>
        <w:t xml:space="preserve"> International Symposium on Phospholipids in Pharmaceutical Research</w:t>
      </w:r>
      <w:r w:rsidRPr="0053085D">
        <w:rPr>
          <w:sz w:val="20"/>
          <w:lang w:val="en-US"/>
        </w:rPr>
        <w:t xml:space="preserve"> on September </w:t>
      </w:r>
      <w:r w:rsidR="00A76128" w:rsidRPr="0053085D">
        <w:rPr>
          <w:sz w:val="20"/>
          <w:lang w:val="en-US"/>
        </w:rPr>
        <w:t>09–11</w:t>
      </w:r>
      <w:r w:rsidRPr="0053085D">
        <w:rPr>
          <w:sz w:val="20"/>
          <w:lang w:val="en-US"/>
        </w:rPr>
        <w:t>, 202</w:t>
      </w:r>
      <w:r w:rsidR="00A76128" w:rsidRPr="0053085D">
        <w:rPr>
          <w:sz w:val="20"/>
          <w:lang w:val="en-US"/>
        </w:rPr>
        <w:t>4</w:t>
      </w:r>
      <w:r w:rsidRPr="0053085D">
        <w:rPr>
          <w:sz w:val="20"/>
          <w:lang w:val="en-US"/>
        </w:rPr>
        <w:t xml:space="preserve">. </w:t>
      </w:r>
    </w:p>
    <w:p w14:paraId="132A81FF" w14:textId="77777777" w:rsidR="00686FAC" w:rsidRPr="0053085D" w:rsidRDefault="00686FAC" w:rsidP="0053085D">
      <w:pPr>
        <w:tabs>
          <w:tab w:val="right" w:pos="7513"/>
          <w:tab w:val="right" w:pos="8931"/>
        </w:tabs>
        <w:spacing w:line="276" w:lineRule="auto"/>
        <w:jc w:val="left"/>
        <w:rPr>
          <w:rFonts w:ascii="Lato SemiBold" w:hAnsi="Lato SemiBold"/>
          <w:sz w:val="20"/>
          <w:szCs w:val="20"/>
          <w:lang w:val="en-US"/>
        </w:rPr>
      </w:pPr>
      <w:r w:rsidRPr="0053085D">
        <w:rPr>
          <w:rFonts w:ascii="Lato SemiBold" w:hAnsi="Lato SemiBold"/>
          <w:sz w:val="20"/>
          <w:szCs w:val="20"/>
          <w:lang w:val="en-US"/>
        </w:rPr>
        <w:t xml:space="preserve">Please choose an option: </w:t>
      </w:r>
      <w:r w:rsidR="0053085D" w:rsidRPr="0053085D">
        <w:rPr>
          <w:rFonts w:ascii="Lato SemiBold" w:hAnsi="Lato SemiBold"/>
          <w:sz w:val="20"/>
          <w:szCs w:val="20"/>
          <w:lang w:val="en-US"/>
        </w:rPr>
        <w:tab/>
      </w:r>
      <w:r w:rsidR="0053085D" w:rsidRPr="0053085D">
        <w:rPr>
          <w:rFonts w:ascii="Lato SemiBold" w:hAnsi="Lato SemiBold"/>
          <w:color w:val="00AFCB"/>
          <w:sz w:val="20"/>
          <w:szCs w:val="20"/>
          <w:lang w:val="en-US"/>
        </w:rPr>
        <w:t>early bird</w:t>
      </w:r>
      <w:r w:rsidR="0053085D" w:rsidRPr="0053085D">
        <w:rPr>
          <w:sz w:val="20"/>
          <w:szCs w:val="20"/>
          <w:lang w:val="en-US"/>
        </w:rPr>
        <w:tab/>
      </w:r>
      <w:r w:rsidR="00554A1C">
        <w:rPr>
          <w:rFonts w:ascii="Lato SemiBold" w:hAnsi="Lato SemiBold"/>
          <w:sz w:val="20"/>
          <w:szCs w:val="20"/>
          <w:lang w:val="en-US"/>
        </w:rPr>
        <w:t>regular</w:t>
      </w:r>
      <w:r w:rsidR="0053085D" w:rsidRPr="0053085D">
        <w:rPr>
          <w:rFonts w:ascii="Lato SemiBold" w:hAnsi="Lato SemiBold"/>
          <w:sz w:val="20"/>
          <w:szCs w:val="20"/>
          <w:lang w:val="en-US"/>
        </w:rPr>
        <w:t xml:space="preserve"> </w:t>
      </w:r>
    </w:p>
    <w:p w14:paraId="60C9DF3D" w14:textId="77777777" w:rsidR="00740E4F" w:rsidRPr="0053085D" w:rsidRDefault="00740E4F" w:rsidP="00740E4F">
      <w:pPr>
        <w:tabs>
          <w:tab w:val="right" w:pos="7513"/>
          <w:tab w:val="right" w:pos="8931"/>
        </w:tabs>
        <w:spacing w:line="276" w:lineRule="auto"/>
        <w:jc w:val="left"/>
        <w:rPr>
          <w:sz w:val="20"/>
          <w:szCs w:val="20"/>
          <w:lang w:val="en-US"/>
        </w:rPr>
      </w:pPr>
      <w:r w:rsidRPr="0053085D">
        <w:rPr>
          <w:sz w:val="20"/>
          <w:szCs w:val="20"/>
          <w:lang w:val="en-US"/>
        </w:rPr>
        <w:tab/>
      </w:r>
      <w:r w:rsidRPr="0053085D">
        <w:rPr>
          <w:sz w:val="18"/>
          <w:szCs w:val="20"/>
          <w:lang w:val="en-US"/>
        </w:rPr>
        <w:t xml:space="preserve">(until 31.05.2024) </w:t>
      </w:r>
      <w:r w:rsidRPr="0053085D">
        <w:rPr>
          <w:sz w:val="20"/>
          <w:szCs w:val="20"/>
          <w:lang w:val="en-US"/>
        </w:rPr>
        <w:tab/>
      </w:r>
    </w:p>
    <w:p w14:paraId="3B860B91" w14:textId="77777777" w:rsidR="009526E1" w:rsidRPr="0053085D" w:rsidRDefault="00BC7C0F" w:rsidP="00740E4F">
      <w:pPr>
        <w:tabs>
          <w:tab w:val="left" w:pos="993"/>
          <w:tab w:val="right" w:leader="dot" w:pos="7513"/>
          <w:tab w:val="right" w:leader="dot" w:pos="8931"/>
        </w:tabs>
        <w:spacing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99649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4F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9526E1" w:rsidRPr="0053085D">
        <w:rPr>
          <w:sz w:val="20"/>
          <w:szCs w:val="20"/>
          <w:lang w:val="en-US"/>
        </w:rPr>
        <w:tab/>
        <w:t>Symposium (</w:t>
      </w:r>
      <w:r w:rsidR="00740E4F" w:rsidRPr="0053085D">
        <w:rPr>
          <w:sz w:val="20"/>
          <w:szCs w:val="20"/>
          <w:lang w:val="en-US"/>
        </w:rPr>
        <w:t>students, incl. PhDs</w:t>
      </w:r>
      <w:r w:rsidR="009526E1" w:rsidRPr="0053085D">
        <w:rPr>
          <w:sz w:val="20"/>
          <w:szCs w:val="20"/>
          <w:lang w:val="en-US"/>
        </w:rPr>
        <w:t xml:space="preserve">) </w:t>
      </w:r>
      <w:r w:rsidR="00740E4F" w:rsidRPr="0053085D">
        <w:rPr>
          <w:sz w:val="20"/>
          <w:szCs w:val="20"/>
          <w:lang w:val="en-US"/>
        </w:rPr>
        <w:t xml:space="preserve">* </w:t>
      </w:r>
      <w:r w:rsidR="009526E1" w:rsidRPr="0053085D">
        <w:rPr>
          <w:sz w:val="20"/>
          <w:szCs w:val="20"/>
          <w:lang w:val="en-US"/>
        </w:rPr>
        <w:tab/>
        <w:t xml:space="preserve"> € </w:t>
      </w:r>
      <w:r w:rsidR="00740E4F" w:rsidRPr="0053085D">
        <w:rPr>
          <w:sz w:val="20"/>
          <w:szCs w:val="20"/>
          <w:lang w:val="en-US"/>
        </w:rPr>
        <w:t>1</w:t>
      </w:r>
      <w:r w:rsidR="0053085D" w:rsidRPr="0053085D">
        <w:rPr>
          <w:sz w:val="20"/>
          <w:szCs w:val="20"/>
          <w:lang w:val="en-US"/>
        </w:rPr>
        <w:t>9</w:t>
      </w:r>
      <w:r w:rsidR="00740E4F" w:rsidRPr="0053085D">
        <w:rPr>
          <w:sz w:val="20"/>
          <w:szCs w:val="20"/>
          <w:lang w:val="en-US"/>
        </w:rPr>
        <w:t>5</w:t>
      </w:r>
      <w:r w:rsidR="009526E1" w:rsidRPr="0053085D">
        <w:rPr>
          <w:sz w:val="20"/>
          <w:szCs w:val="20"/>
          <w:lang w:val="en-US"/>
        </w:rPr>
        <w:t xml:space="preserve">.00 </w:t>
      </w:r>
      <w:r w:rsidR="00740E4F" w:rsidRPr="0053085D">
        <w:rPr>
          <w:sz w:val="20"/>
          <w:szCs w:val="20"/>
          <w:lang w:val="en-US"/>
        </w:rPr>
        <w:tab/>
        <w:t xml:space="preserve"> € 2</w:t>
      </w:r>
      <w:r w:rsidR="0053085D" w:rsidRPr="0053085D">
        <w:rPr>
          <w:sz w:val="20"/>
          <w:szCs w:val="20"/>
          <w:lang w:val="en-US"/>
        </w:rPr>
        <w:t>9</w:t>
      </w:r>
      <w:r w:rsidR="00740E4F" w:rsidRPr="0053085D">
        <w:rPr>
          <w:sz w:val="20"/>
          <w:szCs w:val="20"/>
          <w:lang w:val="en-US"/>
        </w:rPr>
        <w:t xml:space="preserve">5.00 </w:t>
      </w:r>
    </w:p>
    <w:p w14:paraId="20767C70" w14:textId="77777777" w:rsidR="00686FAC" w:rsidRPr="0053085D" w:rsidRDefault="00BC7C0F" w:rsidP="00740E4F">
      <w:pPr>
        <w:tabs>
          <w:tab w:val="left" w:pos="993"/>
          <w:tab w:val="right" w:leader="dot" w:pos="7513"/>
          <w:tab w:val="right" w:leader="dot" w:pos="8931"/>
        </w:tabs>
        <w:spacing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9404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86FAC" w:rsidRPr="0053085D">
        <w:rPr>
          <w:sz w:val="20"/>
          <w:szCs w:val="20"/>
          <w:lang w:val="en-US"/>
        </w:rPr>
        <w:tab/>
        <w:t xml:space="preserve">Symposium </w:t>
      </w:r>
      <w:r w:rsidR="009526E1" w:rsidRPr="0053085D">
        <w:rPr>
          <w:sz w:val="20"/>
          <w:szCs w:val="20"/>
          <w:lang w:val="en-US"/>
        </w:rPr>
        <w:t>(</w:t>
      </w:r>
      <w:r w:rsidR="00740E4F" w:rsidRPr="0053085D">
        <w:rPr>
          <w:sz w:val="20"/>
          <w:szCs w:val="20"/>
          <w:lang w:val="en-US"/>
        </w:rPr>
        <w:t>universities, authorities</w:t>
      </w:r>
      <w:r w:rsidR="009526E1" w:rsidRPr="0053085D">
        <w:rPr>
          <w:sz w:val="20"/>
          <w:szCs w:val="20"/>
          <w:lang w:val="en-US"/>
        </w:rPr>
        <w:t xml:space="preserve">) </w:t>
      </w:r>
      <w:r w:rsidR="00686FAC" w:rsidRPr="0053085D">
        <w:rPr>
          <w:sz w:val="20"/>
          <w:szCs w:val="20"/>
          <w:lang w:val="en-US"/>
        </w:rPr>
        <w:tab/>
      </w:r>
      <w:r w:rsidR="009526E1" w:rsidRPr="0053085D">
        <w:rPr>
          <w:sz w:val="20"/>
          <w:szCs w:val="20"/>
          <w:lang w:val="en-US"/>
        </w:rPr>
        <w:t xml:space="preserve"> € </w:t>
      </w:r>
      <w:r w:rsidR="00740E4F" w:rsidRPr="0053085D">
        <w:rPr>
          <w:sz w:val="20"/>
          <w:szCs w:val="20"/>
          <w:lang w:val="en-US"/>
        </w:rPr>
        <w:t>495</w:t>
      </w:r>
      <w:r w:rsidR="009526E1" w:rsidRPr="0053085D">
        <w:rPr>
          <w:sz w:val="20"/>
          <w:szCs w:val="20"/>
          <w:lang w:val="en-US"/>
        </w:rPr>
        <w:t xml:space="preserve">.00 </w:t>
      </w:r>
      <w:r w:rsidR="00740E4F" w:rsidRPr="0053085D">
        <w:rPr>
          <w:sz w:val="20"/>
          <w:szCs w:val="20"/>
          <w:lang w:val="en-US"/>
        </w:rPr>
        <w:tab/>
        <w:t xml:space="preserve"> € 625.00 </w:t>
      </w:r>
    </w:p>
    <w:p w14:paraId="7C90A874" w14:textId="77777777" w:rsidR="009526E1" w:rsidRPr="0053085D" w:rsidRDefault="00BC7C0F" w:rsidP="00740E4F">
      <w:pPr>
        <w:tabs>
          <w:tab w:val="left" w:pos="993"/>
          <w:tab w:val="right" w:leader="dot" w:pos="7513"/>
          <w:tab w:val="right" w:leader="dot" w:pos="8931"/>
        </w:tabs>
        <w:spacing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9113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9526E1" w:rsidRPr="0053085D">
        <w:rPr>
          <w:sz w:val="20"/>
          <w:szCs w:val="20"/>
          <w:lang w:val="en-US"/>
        </w:rPr>
        <w:tab/>
        <w:t>Symposium (</w:t>
      </w:r>
      <w:r w:rsidR="00740E4F" w:rsidRPr="0053085D">
        <w:rPr>
          <w:sz w:val="20"/>
          <w:szCs w:val="20"/>
          <w:lang w:val="en-US"/>
        </w:rPr>
        <w:t xml:space="preserve">industry, </w:t>
      </w:r>
      <w:r w:rsidR="006A7281">
        <w:rPr>
          <w:sz w:val="20"/>
          <w:szCs w:val="20"/>
          <w:lang w:val="en-US"/>
        </w:rPr>
        <w:t xml:space="preserve">1 </w:t>
      </w:r>
      <w:r w:rsidR="00740E4F" w:rsidRPr="0053085D">
        <w:rPr>
          <w:sz w:val="20"/>
          <w:szCs w:val="20"/>
          <w:lang w:val="en-US"/>
        </w:rPr>
        <w:t>participa</w:t>
      </w:r>
      <w:r w:rsidR="006A7281">
        <w:rPr>
          <w:sz w:val="20"/>
          <w:szCs w:val="20"/>
          <w:lang w:val="en-US"/>
        </w:rPr>
        <w:t>nt</w:t>
      </w:r>
      <w:r w:rsidR="009526E1" w:rsidRPr="0053085D">
        <w:rPr>
          <w:sz w:val="20"/>
          <w:szCs w:val="20"/>
          <w:lang w:val="en-US"/>
        </w:rPr>
        <w:t xml:space="preserve">) </w:t>
      </w:r>
      <w:r w:rsidR="009526E1" w:rsidRPr="0053085D">
        <w:rPr>
          <w:sz w:val="20"/>
          <w:szCs w:val="20"/>
          <w:lang w:val="en-US"/>
        </w:rPr>
        <w:tab/>
        <w:t xml:space="preserve"> € </w:t>
      </w:r>
      <w:r w:rsidR="00740E4F" w:rsidRPr="0053085D">
        <w:rPr>
          <w:sz w:val="20"/>
          <w:szCs w:val="20"/>
          <w:lang w:val="en-US"/>
        </w:rPr>
        <w:t>8</w:t>
      </w:r>
      <w:r w:rsidR="009526E1" w:rsidRPr="0053085D">
        <w:rPr>
          <w:sz w:val="20"/>
          <w:szCs w:val="20"/>
          <w:lang w:val="en-US"/>
        </w:rPr>
        <w:t xml:space="preserve">25.00 </w:t>
      </w:r>
      <w:r w:rsidR="00740E4F" w:rsidRPr="0053085D">
        <w:rPr>
          <w:sz w:val="20"/>
          <w:szCs w:val="20"/>
          <w:lang w:val="en-US"/>
        </w:rPr>
        <w:tab/>
        <w:t xml:space="preserve"> € 975.00 </w:t>
      </w:r>
    </w:p>
    <w:p w14:paraId="549B6D30" w14:textId="77777777" w:rsidR="00740E4F" w:rsidRPr="0053085D" w:rsidRDefault="00BC7C0F" w:rsidP="00740E4F">
      <w:pPr>
        <w:tabs>
          <w:tab w:val="left" w:pos="993"/>
          <w:tab w:val="right" w:leader="dot" w:pos="7513"/>
          <w:tab w:val="right" w:leader="dot" w:pos="8931"/>
        </w:tabs>
        <w:spacing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5301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4F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740E4F" w:rsidRPr="0053085D">
        <w:rPr>
          <w:sz w:val="20"/>
          <w:szCs w:val="20"/>
          <w:lang w:val="en-US"/>
        </w:rPr>
        <w:tab/>
        <w:t xml:space="preserve">Symposium (industry, 1 participant + booth + ad) </w:t>
      </w:r>
      <w:r w:rsidR="00740E4F" w:rsidRPr="0053085D">
        <w:rPr>
          <w:sz w:val="20"/>
          <w:szCs w:val="20"/>
          <w:lang w:val="en-US"/>
        </w:rPr>
        <w:tab/>
        <w:t xml:space="preserve"> € 1,095.00 </w:t>
      </w:r>
      <w:r w:rsidR="00740E4F" w:rsidRPr="0053085D">
        <w:rPr>
          <w:sz w:val="20"/>
          <w:szCs w:val="20"/>
          <w:lang w:val="en-US"/>
        </w:rPr>
        <w:tab/>
        <w:t xml:space="preserve"> € 1,245.00 </w:t>
      </w:r>
    </w:p>
    <w:p w14:paraId="69B8BECD" w14:textId="77777777" w:rsidR="00740E4F" w:rsidRPr="0053085D" w:rsidRDefault="00BC7C0F" w:rsidP="00740E4F">
      <w:pPr>
        <w:tabs>
          <w:tab w:val="left" w:pos="993"/>
          <w:tab w:val="right" w:leader="dot" w:pos="7513"/>
          <w:tab w:val="right" w:leader="dot" w:pos="8931"/>
        </w:tabs>
        <w:spacing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51464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4F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740E4F" w:rsidRPr="0053085D">
        <w:rPr>
          <w:sz w:val="20"/>
          <w:szCs w:val="20"/>
          <w:lang w:val="en-US"/>
        </w:rPr>
        <w:tab/>
        <w:t xml:space="preserve">Symposium (industry, 3 participants + booth + ad) </w:t>
      </w:r>
      <w:r w:rsidR="00A76128" w:rsidRPr="0053085D">
        <w:rPr>
          <w:sz w:val="20"/>
          <w:szCs w:val="20"/>
          <w:vertAlign w:val="superscript"/>
          <w:lang w:val="en-US"/>
        </w:rPr>
        <w:t>#</w:t>
      </w:r>
      <w:r w:rsidR="00A76128" w:rsidRPr="0053085D">
        <w:rPr>
          <w:sz w:val="20"/>
          <w:szCs w:val="20"/>
          <w:lang w:val="en-US"/>
        </w:rPr>
        <w:t xml:space="preserve"> </w:t>
      </w:r>
      <w:r w:rsidR="00740E4F" w:rsidRPr="0053085D">
        <w:rPr>
          <w:sz w:val="20"/>
          <w:szCs w:val="20"/>
          <w:lang w:val="en-US"/>
        </w:rPr>
        <w:tab/>
        <w:t xml:space="preserve"> € 2,645.00 </w:t>
      </w:r>
      <w:r w:rsidR="00740E4F" w:rsidRPr="0053085D">
        <w:rPr>
          <w:sz w:val="20"/>
          <w:szCs w:val="20"/>
          <w:lang w:val="en-US"/>
        </w:rPr>
        <w:tab/>
        <w:t xml:space="preserve"> € 3,095.00 </w:t>
      </w:r>
    </w:p>
    <w:p w14:paraId="6F7C9BAE" w14:textId="77777777" w:rsidR="00AD6924" w:rsidRPr="0053085D" w:rsidRDefault="00BC7C0F" w:rsidP="00A76128">
      <w:pPr>
        <w:tabs>
          <w:tab w:val="left" w:pos="993"/>
          <w:tab w:val="right" w:leader="dot" w:pos="7513"/>
          <w:tab w:val="right" w:leader="dot" w:pos="8931"/>
        </w:tabs>
        <w:spacing w:before="120" w:after="120" w:line="276" w:lineRule="auto"/>
        <w:ind w:left="567"/>
        <w:jc w:val="left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255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28" w:rsidRPr="0053085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AD6924" w:rsidRPr="0053085D">
        <w:rPr>
          <w:sz w:val="20"/>
          <w:szCs w:val="20"/>
          <w:lang w:val="en-US"/>
        </w:rPr>
        <w:tab/>
        <w:t>Symposium (online</w:t>
      </w:r>
      <w:r w:rsidR="00336D3B" w:rsidRPr="0053085D">
        <w:rPr>
          <w:sz w:val="20"/>
          <w:szCs w:val="20"/>
          <w:lang w:val="en-US"/>
        </w:rPr>
        <w:t xml:space="preserve"> </w:t>
      </w:r>
      <w:r w:rsidR="00740E4F" w:rsidRPr="0053085D">
        <w:rPr>
          <w:sz w:val="20"/>
          <w:szCs w:val="20"/>
          <w:lang w:val="en-US"/>
        </w:rPr>
        <w:t>stream</w:t>
      </w:r>
      <w:r w:rsidR="00AD6924" w:rsidRPr="0053085D">
        <w:rPr>
          <w:sz w:val="20"/>
          <w:szCs w:val="20"/>
          <w:lang w:val="en-US"/>
        </w:rPr>
        <w:t xml:space="preserve">) </w:t>
      </w:r>
      <w:r w:rsidR="00AD6924" w:rsidRPr="0053085D">
        <w:rPr>
          <w:sz w:val="20"/>
          <w:szCs w:val="20"/>
          <w:lang w:val="en-US"/>
        </w:rPr>
        <w:tab/>
        <w:t xml:space="preserve"> € </w:t>
      </w:r>
      <w:r w:rsidR="00740E4F" w:rsidRPr="0053085D">
        <w:rPr>
          <w:sz w:val="20"/>
          <w:szCs w:val="20"/>
          <w:lang w:val="en-US"/>
        </w:rPr>
        <w:t>345</w:t>
      </w:r>
      <w:r w:rsidR="00AD6924" w:rsidRPr="0053085D">
        <w:rPr>
          <w:sz w:val="20"/>
          <w:szCs w:val="20"/>
          <w:lang w:val="en-US"/>
        </w:rPr>
        <w:t xml:space="preserve">.00 </w:t>
      </w:r>
      <w:r w:rsidR="00A76128" w:rsidRPr="0053085D">
        <w:rPr>
          <w:sz w:val="20"/>
          <w:szCs w:val="20"/>
          <w:lang w:val="en-US"/>
        </w:rPr>
        <w:tab/>
        <w:t xml:space="preserve"> € 495.00</w:t>
      </w:r>
      <w:r w:rsidR="0053085D">
        <w:rPr>
          <w:sz w:val="20"/>
          <w:szCs w:val="20"/>
          <w:lang w:val="en-US"/>
        </w:rPr>
        <w:t xml:space="preserve"> </w:t>
      </w:r>
    </w:p>
    <w:p w14:paraId="1A6D60EB" w14:textId="77777777" w:rsidR="009526E1" w:rsidRPr="00BC7C0F" w:rsidRDefault="009526E1" w:rsidP="008A0198">
      <w:pPr>
        <w:pBdr>
          <w:top w:val="single" w:sz="4" w:space="1" w:color="auto"/>
        </w:pBdr>
        <w:tabs>
          <w:tab w:val="left" w:pos="993"/>
          <w:tab w:val="right" w:leader="dot" w:pos="7513"/>
        </w:tabs>
        <w:spacing w:before="120" w:line="276" w:lineRule="auto"/>
        <w:ind w:left="993"/>
        <w:jc w:val="left"/>
        <w:rPr>
          <w:rFonts w:ascii="Lato Light" w:hAnsi="Lato Light"/>
          <w:color w:val="00AFCB"/>
          <w:sz w:val="18"/>
          <w:szCs w:val="20"/>
          <w:lang w:val="en-US"/>
        </w:rPr>
      </w:pPr>
      <w:r w:rsidRPr="00BC7C0F">
        <w:rPr>
          <w:rFonts w:ascii="Lato Light" w:hAnsi="Lato Light"/>
          <w:color w:val="00AFCB"/>
          <w:sz w:val="18"/>
          <w:szCs w:val="20"/>
          <w:lang w:val="en-US"/>
        </w:rPr>
        <w:t>* Please send a copy of student ID</w:t>
      </w:r>
      <w:r w:rsidR="00A76128" w:rsidRPr="00BC7C0F">
        <w:rPr>
          <w:rFonts w:ascii="Lato Light" w:hAnsi="Lato Light"/>
          <w:color w:val="00AFCB"/>
          <w:sz w:val="18"/>
          <w:szCs w:val="20"/>
          <w:lang w:val="en-US"/>
        </w:rPr>
        <w:t>.</w:t>
      </w:r>
      <w:r w:rsidR="00C9425E" w:rsidRPr="00BC7C0F">
        <w:rPr>
          <w:rFonts w:ascii="Lato Light" w:hAnsi="Lato Light"/>
          <w:color w:val="00AFCB"/>
          <w:sz w:val="18"/>
          <w:szCs w:val="20"/>
          <w:lang w:val="en-US"/>
        </w:rPr>
        <w:t xml:space="preserve"> </w:t>
      </w:r>
    </w:p>
    <w:p w14:paraId="712BD0D7" w14:textId="77777777" w:rsidR="00A76128" w:rsidRPr="00BC7C0F" w:rsidRDefault="00A76128" w:rsidP="008A0198">
      <w:pPr>
        <w:pBdr>
          <w:bottom w:val="single" w:sz="4" w:space="1" w:color="auto"/>
        </w:pBdr>
        <w:tabs>
          <w:tab w:val="left" w:pos="993"/>
          <w:tab w:val="right" w:leader="dot" w:pos="7513"/>
        </w:tabs>
        <w:spacing w:after="120" w:line="276" w:lineRule="auto"/>
        <w:ind w:left="993"/>
        <w:jc w:val="left"/>
        <w:rPr>
          <w:rFonts w:ascii="Lato Light" w:hAnsi="Lato Light"/>
          <w:color w:val="00AFCB"/>
          <w:sz w:val="18"/>
          <w:szCs w:val="20"/>
          <w:lang w:val="en-US"/>
        </w:rPr>
      </w:pPr>
      <w:r w:rsidRPr="00BC7C0F">
        <w:rPr>
          <w:rFonts w:ascii="Lato Light" w:hAnsi="Lato Light"/>
          <w:color w:val="00AFCB"/>
          <w:sz w:val="18"/>
          <w:szCs w:val="20"/>
          <w:vertAlign w:val="superscript"/>
          <w:lang w:val="en-US"/>
        </w:rPr>
        <w:t>#</w:t>
      </w:r>
      <w:r w:rsidRPr="00BC7C0F">
        <w:rPr>
          <w:rFonts w:ascii="Lato Light" w:hAnsi="Lato Light"/>
          <w:color w:val="00AFCB"/>
          <w:sz w:val="18"/>
          <w:szCs w:val="20"/>
          <w:lang w:val="en-US"/>
        </w:rPr>
        <w:t xml:space="preserve"> Please ask for </w:t>
      </w:r>
      <w:r w:rsidR="005E5F1D" w:rsidRPr="00BC7C0F">
        <w:rPr>
          <w:rFonts w:ascii="Lato Light" w:hAnsi="Lato Light"/>
          <w:color w:val="00AFCB"/>
          <w:sz w:val="18"/>
          <w:szCs w:val="20"/>
          <w:lang w:val="en-US"/>
        </w:rPr>
        <w:t>further</w:t>
      </w:r>
      <w:r w:rsidRPr="00BC7C0F">
        <w:rPr>
          <w:rFonts w:ascii="Lato Light" w:hAnsi="Lato Light"/>
          <w:color w:val="00AFCB"/>
          <w:sz w:val="18"/>
          <w:szCs w:val="20"/>
          <w:lang w:val="en-US"/>
        </w:rPr>
        <w:t xml:space="preserve"> sponsoring </w:t>
      </w:r>
      <w:r w:rsidR="005E5F1D" w:rsidRPr="00BC7C0F">
        <w:rPr>
          <w:rFonts w:ascii="Lato Light" w:hAnsi="Lato Light"/>
          <w:color w:val="00AFCB"/>
          <w:sz w:val="18"/>
          <w:szCs w:val="20"/>
          <w:lang w:val="en-US"/>
        </w:rPr>
        <w:t>opportunities</w:t>
      </w:r>
      <w:r w:rsidR="006A7281" w:rsidRPr="00BC7C0F">
        <w:rPr>
          <w:rFonts w:ascii="Lato Light" w:hAnsi="Lato Light"/>
          <w:color w:val="00AFCB"/>
          <w:sz w:val="18"/>
          <w:szCs w:val="20"/>
          <w:lang w:val="en-US"/>
        </w:rPr>
        <w:t xml:space="preserve"> if necessary</w:t>
      </w:r>
      <w:r w:rsidRPr="00BC7C0F">
        <w:rPr>
          <w:rFonts w:ascii="Lato Light" w:hAnsi="Lato Light"/>
          <w:color w:val="00AFCB"/>
          <w:sz w:val="18"/>
          <w:szCs w:val="20"/>
          <w:lang w:val="en-US"/>
        </w:rPr>
        <w:t xml:space="preserve">. </w:t>
      </w:r>
    </w:p>
    <w:p w14:paraId="38F7AE29" w14:textId="77777777" w:rsidR="00AD6924" w:rsidRPr="006A7281" w:rsidRDefault="00BC7C0F" w:rsidP="0053085D">
      <w:pPr>
        <w:tabs>
          <w:tab w:val="left" w:pos="993"/>
          <w:tab w:val="right" w:leader="dot" w:pos="7513"/>
        </w:tabs>
        <w:spacing w:line="276" w:lineRule="auto"/>
        <w:ind w:left="987" w:hanging="420"/>
        <w:jc w:val="left"/>
        <w:rPr>
          <w:rFonts w:ascii="Lato Light" w:hAnsi="Lato Light"/>
          <w:color w:val="006065"/>
          <w:sz w:val="18"/>
          <w:szCs w:val="20"/>
          <w:lang w:val="en-US"/>
        </w:rPr>
      </w:pPr>
      <w:sdt>
        <w:sdtPr>
          <w:rPr>
            <w:color w:val="006065"/>
            <w:sz w:val="20"/>
            <w:szCs w:val="20"/>
            <w:lang w:val="en-US"/>
          </w:rPr>
          <w:id w:val="16467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81" w:rsidRPr="006A7281">
            <w:rPr>
              <w:rFonts w:ascii="MS Gothic" w:eastAsia="MS Gothic" w:hAnsi="MS Gothic" w:hint="eastAsia"/>
              <w:color w:val="006065"/>
              <w:sz w:val="20"/>
              <w:szCs w:val="20"/>
              <w:lang w:val="en-US"/>
            </w:rPr>
            <w:t>☐</w:t>
          </w:r>
        </w:sdtContent>
      </w:sdt>
      <w:r w:rsidR="00AD6924" w:rsidRPr="006A7281">
        <w:rPr>
          <w:color w:val="006065"/>
          <w:sz w:val="20"/>
          <w:szCs w:val="20"/>
          <w:lang w:val="en-US"/>
        </w:rPr>
        <w:tab/>
        <w:t xml:space="preserve">I am member of the </w:t>
      </w:r>
      <w:r w:rsidR="00AD6924" w:rsidRPr="006A7281">
        <w:rPr>
          <w:rFonts w:ascii="Lato SemiBold" w:hAnsi="Lato SemiBold"/>
          <w:color w:val="006065"/>
          <w:sz w:val="20"/>
          <w:szCs w:val="20"/>
          <w:lang w:val="en-US"/>
        </w:rPr>
        <w:t>Phospholipid Research Center</w:t>
      </w:r>
      <w:r w:rsidR="00AD6924" w:rsidRPr="006A7281">
        <w:rPr>
          <w:color w:val="006065"/>
          <w:sz w:val="20"/>
          <w:szCs w:val="20"/>
          <w:lang w:val="en-US"/>
        </w:rPr>
        <w:t xml:space="preserve"> and get a reduction of </w:t>
      </w:r>
      <w:r w:rsidR="00AD6924" w:rsidRPr="006A7281">
        <w:rPr>
          <w:rFonts w:ascii="Lato SemiBold" w:hAnsi="Lato SemiBold"/>
          <w:color w:val="006065"/>
          <w:sz w:val="20"/>
          <w:szCs w:val="20"/>
          <w:lang w:val="en-US"/>
        </w:rPr>
        <w:t>€ 50.</w:t>
      </w:r>
      <w:r w:rsidR="00A76128" w:rsidRPr="006A7281">
        <w:rPr>
          <w:rFonts w:ascii="Lato SemiBold" w:hAnsi="Lato SemiBold"/>
          <w:color w:val="006065"/>
          <w:sz w:val="20"/>
          <w:szCs w:val="20"/>
          <w:lang w:val="en-US"/>
        </w:rPr>
        <w:t>00</w:t>
      </w:r>
      <w:r w:rsidR="00A76128" w:rsidRPr="006A7281">
        <w:rPr>
          <w:color w:val="006065"/>
          <w:sz w:val="20"/>
          <w:szCs w:val="20"/>
          <w:lang w:val="en-US"/>
        </w:rPr>
        <w:t>.</w:t>
      </w:r>
      <w:r w:rsidR="0053085D" w:rsidRPr="006A7281">
        <w:rPr>
          <w:color w:val="006065"/>
          <w:sz w:val="20"/>
          <w:szCs w:val="20"/>
          <w:lang w:val="en-US"/>
        </w:rPr>
        <w:br/>
      </w:r>
      <w:r w:rsidR="0053085D" w:rsidRPr="006A7281">
        <w:rPr>
          <w:rFonts w:ascii="Lato Light" w:hAnsi="Lato Light"/>
          <w:color w:val="006065"/>
          <w:sz w:val="18"/>
          <w:szCs w:val="20"/>
          <w:lang w:val="en-US"/>
        </w:rPr>
        <w:t>(</w:t>
      </w:r>
      <w:r w:rsidR="006A7281" w:rsidRPr="006A7281">
        <w:rPr>
          <w:rFonts w:ascii="Lato Light" w:hAnsi="Lato Light"/>
          <w:color w:val="006065"/>
          <w:sz w:val="18"/>
          <w:szCs w:val="20"/>
          <w:lang w:val="en-US"/>
        </w:rPr>
        <w:t>The reduction is only charged if the membership fee has been paid</w:t>
      </w:r>
      <w:r w:rsidR="0053085D" w:rsidRPr="006A7281">
        <w:rPr>
          <w:rFonts w:ascii="Lato Light" w:hAnsi="Lato Light"/>
          <w:color w:val="006065"/>
          <w:sz w:val="18"/>
          <w:szCs w:val="20"/>
          <w:lang w:val="en-US"/>
        </w:rPr>
        <w:t xml:space="preserve">.) </w:t>
      </w:r>
    </w:p>
    <w:p w14:paraId="10E11DA9" w14:textId="77777777" w:rsidR="0053085D" w:rsidRPr="006A7281" w:rsidRDefault="00BC7C0F" w:rsidP="0053085D">
      <w:pPr>
        <w:tabs>
          <w:tab w:val="left" w:pos="993"/>
          <w:tab w:val="right" w:leader="dot" w:pos="7513"/>
        </w:tabs>
        <w:spacing w:line="276" w:lineRule="auto"/>
        <w:ind w:left="987" w:hanging="420"/>
        <w:jc w:val="left"/>
        <w:rPr>
          <w:rFonts w:ascii="Lato Light" w:hAnsi="Lato Light"/>
          <w:color w:val="006065"/>
          <w:sz w:val="18"/>
          <w:szCs w:val="20"/>
          <w:lang w:val="en-US"/>
        </w:rPr>
      </w:pPr>
      <w:sdt>
        <w:sdtPr>
          <w:rPr>
            <w:color w:val="006065"/>
            <w:sz w:val="20"/>
            <w:szCs w:val="20"/>
            <w:lang w:val="en-US"/>
          </w:rPr>
          <w:id w:val="-4400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5D" w:rsidRPr="006A7281">
            <w:rPr>
              <w:rFonts w:ascii="MS Gothic" w:eastAsia="MS Gothic" w:hAnsi="MS Gothic" w:hint="eastAsia"/>
              <w:color w:val="006065"/>
              <w:sz w:val="20"/>
              <w:szCs w:val="20"/>
              <w:lang w:val="en-US"/>
            </w:rPr>
            <w:t>☐</w:t>
          </w:r>
        </w:sdtContent>
      </w:sdt>
      <w:r w:rsidR="0053085D" w:rsidRPr="006A7281">
        <w:rPr>
          <w:color w:val="006065"/>
          <w:sz w:val="20"/>
          <w:szCs w:val="20"/>
          <w:lang w:val="en-US"/>
        </w:rPr>
        <w:tab/>
        <w:t xml:space="preserve">I will become member of the </w:t>
      </w:r>
      <w:r w:rsidR="0053085D" w:rsidRPr="006A7281">
        <w:rPr>
          <w:rFonts w:ascii="Lato SemiBold" w:hAnsi="Lato SemiBold"/>
          <w:color w:val="006065"/>
          <w:sz w:val="20"/>
          <w:szCs w:val="20"/>
          <w:lang w:val="en-US"/>
        </w:rPr>
        <w:t>PRC</w:t>
      </w:r>
      <w:r w:rsidR="00417B15">
        <w:rPr>
          <w:rFonts w:ascii="Palatino Linotype" w:hAnsi="Palatino Linotype"/>
          <w:color w:val="006065"/>
          <w:sz w:val="20"/>
          <w:szCs w:val="20"/>
          <w:lang w:val="en-US"/>
        </w:rPr>
        <w:t>—</w:t>
      </w:r>
      <w:r w:rsidR="006A7281">
        <w:rPr>
          <w:color w:val="006065"/>
          <w:sz w:val="20"/>
          <w:szCs w:val="20"/>
          <w:lang w:val="en-US"/>
        </w:rPr>
        <w:t>for at least one year</w:t>
      </w:r>
      <w:r w:rsidR="00417B15">
        <w:rPr>
          <w:rFonts w:ascii="Palatino Linotype" w:hAnsi="Palatino Linotype"/>
          <w:color w:val="006065"/>
          <w:sz w:val="20"/>
          <w:szCs w:val="20"/>
          <w:lang w:val="en-US"/>
        </w:rPr>
        <w:t>—</w:t>
      </w:r>
      <w:r w:rsidR="0053085D" w:rsidRPr="006A7281">
        <w:rPr>
          <w:color w:val="006065"/>
          <w:sz w:val="20"/>
          <w:szCs w:val="20"/>
          <w:lang w:val="en-US"/>
        </w:rPr>
        <w:t xml:space="preserve">and get a reduction of </w:t>
      </w:r>
      <w:r w:rsidR="0053085D" w:rsidRPr="006A7281">
        <w:rPr>
          <w:rFonts w:ascii="Lato SemiBold" w:hAnsi="Lato SemiBold"/>
          <w:color w:val="006065"/>
          <w:sz w:val="20"/>
          <w:szCs w:val="20"/>
          <w:lang w:val="en-US"/>
        </w:rPr>
        <w:t>€ 50.00</w:t>
      </w:r>
      <w:r w:rsidR="0053085D" w:rsidRPr="006A7281">
        <w:rPr>
          <w:color w:val="006065"/>
          <w:sz w:val="20"/>
          <w:szCs w:val="20"/>
          <w:lang w:val="en-US"/>
        </w:rPr>
        <w:t xml:space="preserve">. </w:t>
      </w:r>
      <w:r w:rsidR="004F777B">
        <w:rPr>
          <w:color w:val="006065"/>
          <w:sz w:val="20"/>
          <w:szCs w:val="20"/>
          <w:lang w:val="en-US"/>
        </w:rPr>
        <w:br/>
      </w:r>
      <w:r w:rsidR="004F777B" w:rsidRPr="004F777B">
        <w:rPr>
          <w:color w:val="006065"/>
          <w:sz w:val="20"/>
          <w:szCs w:val="20"/>
          <w:lang w:val="en-US"/>
        </w:rPr>
        <w:t>To become a member, please complete the membership application form.</w:t>
      </w:r>
      <w:r w:rsidR="0053085D" w:rsidRPr="006A7281">
        <w:rPr>
          <w:color w:val="006065"/>
          <w:sz w:val="20"/>
          <w:szCs w:val="20"/>
          <w:lang w:val="en-US"/>
        </w:rPr>
        <w:br/>
      </w:r>
      <w:r w:rsidR="0053085D" w:rsidRPr="006A7281">
        <w:rPr>
          <w:rFonts w:ascii="Lato Light" w:hAnsi="Lato Light"/>
          <w:color w:val="006065"/>
          <w:sz w:val="18"/>
          <w:szCs w:val="20"/>
          <w:lang w:val="en-US"/>
        </w:rPr>
        <w:t>(</w:t>
      </w:r>
      <w:r w:rsidR="006A7281" w:rsidRPr="006A7281">
        <w:rPr>
          <w:rFonts w:ascii="Lato Light" w:hAnsi="Lato Light"/>
          <w:color w:val="006065"/>
          <w:sz w:val="18"/>
          <w:szCs w:val="20"/>
          <w:lang w:val="en-US"/>
        </w:rPr>
        <w:t>The reduction is only charged if the membership fee has been paid.</w:t>
      </w:r>
      <w:r w:rsidR="0053085D" w:rsidRPr="006A7281">
        <w:rPr>
          <w:rFonts w:ascii="Lato Light" w:hAnsi="Lato Light"/>
          <w:color w:val="006065"/>
          <w:sz w:val="18"/>
          <w:szCs w:val="20"/>
          <w:lang w:val="en-US"/>
        </w:rPr>
        <w:t xml:space="preserve"> A total invoice will be issued.) </w:t>
      </w:r>
    </w:p>
    <w:p w14:paraId="273B89CE" w14:textId="77777777" w:rsidR="008C63C6" w:rsidRDefault="00544D42" w:rsidP="006A7281">
      <w:pPr>
        <w:tabs>
          <w:tab w:val="left" w:pos="993"/>
          <w:tab w:val="right" w:leader="dot" w:pos="7513"/>
        </w:tabs>
        <w:spacing w:before="120" w:after="120" w:line="276" w:lineRule="auto"/>
        <w:ind w:left="567"/>
        <w:jc w:val="left"/>
        <w:rPr>
          <w:sz w:val="20"/>
          <w:szCs w:val="20"/>
          <w:lang w:val="en-US"/>
        </w:rPr>
      </w:pPr>
      <w:r w:rsidRPr="0053085D">
        <w:rPr>
          <w:sz w:val="20"/>
          <w:szCs w:val="20"/>
          <w:lang w:val="en-US"/>
        </w:rPr>
        <w:t>The registration fee includes catering throughout the symposium</w:t>
      </w:r>
      <w:r w:rsidR="002E5311" w:rsidRPr="0053085D">
        <w:rPr>
          <w:sz w:val="20"/>
          <w:szCs w:val="20"/>
          <w:lang w:val="en-US"/>
        </w:rPr>
        <w:t>,</w:t>
      </w:r>
      <w:r w:rsidRPr="0053085D">
        <w:rPr>
          <w:sz w:val="20"/>
          <w:szCs w:val="20"/>
          <w:lang w:val="en-US"/>
        </w:rPr>
        <w:t xml:space="preserve"> conference materials</w:t>
      </w:r>
      <w:r w:rsidR="002E5311" w:rsidRPr="0053085D">
        <w:rPr>
          <w:sz w:val="20"/>
          <w:szCs w:val="20"/>
          <w:lang w:val="en-US"/>
        </w:rPr>
        <w:t>,</w:t>
      </w:r>
      <w:r w:rsidR="00740E4F" w:rsidRPr="0053085D">
        <w:rPr>
          <w:sz w:val="20"/>
          <w:szCs w:val="20"/>
          <w:lang w:val="en-US"/>
        </w:rPr>
        <w:t xml:space="preserve"> </w:t>
      </w:r>
      <w:r w:rsidR="00731183">
        <w:rPr>
          <w:sz w:val="20"/>
          <w:szCs w:val="20"/>
          <w:lang w:val="en-US"/>
        </w:rPr>
        <w:br/>
      </w:r>
      <w:r w:rsidR="002E5311" w:rsidRPr="0053085D">
        <w:rPr>
          <w:sz w:val="20"/>
          <w:szCs w:val="20"/>
          <w:lang w:val="en-US"/>
        </w:rPr>
        <w:t xml:space="preserve">a </w:t>
      </w:r>
      <w:r w:rsidR="006A7281">
        <w:rPr>
          <w:sz w:val="20"/>
          <w:szCs w:val="20"/>
          <w:lang w:val="en-US"/>
        </w:rPr>
        <w:t>G</w:t>
      </w:r>
      <w:r w:rsidR="00740E4F" w:rsidRPr="0053085D">
        <w:rPr>
          <w:sz w:val="20"/>
          <w:szCs w:val="20"/>
          <w:lang w:val="en-US"/>
        </w:rPr>
        <w:t>et-</w:t>
      </w:r>
      <w:r w:rsidR="006A7281">
        <w:rPr>
          <w:sz w:val="20"/>
          <w:szCs w:val="20"/>
          <w:lang w:val="en-US"/>
        </w:rPr>
        <w:t>T</w:t>
      </w:r>
      <w:r w:rsidR="00740E4F" w:rsidRPr="0053085D">
        <w:rPr>
          <w:sz w:val="20"/>
          <w:szCs w:val="20"/>
          <w:lang w:val="en-US"/>
        </w:rPr>
        <w:t>ogether</w:t>
      </w:r>
      <w:r w:rsidR="002E5311" w:rsidRPr="0053085D">
        <w:rPr>
          <w:sz w:val="20"/>
          <w:szCs w:val="20"/>
          <w:lang w:val="en-US"/>
        </w:rPr>
        <w:t xml:space="preserve"> on Monday evening</w:t>
      </w:r>
      <w:r w:rsidR="00740E4F" w:rsidRPr="0053085D">
        <w:rPr>
          <w:sz w:val="20"/>
          <w:szCs w:val="20"/>
          <w:lang w:val="en-US"/>
        </w:rPr>
        <w:t xml:space="preserve"> and a </w:t>
      </w:r>
      <w:r w:rsidR="006A7281">
        <w:rPr>
          <w:sz w:val="20"/>
          <w:szCs w:val="20"/>
          <w:lang w:val="en-US"/>
        </w:rPr>
        <w:t>S</w:t>
      </w:r>
      <w:r w:rsidR="00740E4F" w:rsidRPr="0053085D">
        <w:rPr>
          <w:sz w:val="20"/>
          <w:szCs w:val="20"/>
          <w:lang w:val="en-US"/>
        </w:rPr>
        <w:t xml:space="preserve">ocial </w:t>
      </w:r>
      <w:r w:rsidR="006A7281">
        <w:rPr>
          <w:sz w:val="20"/>
          <w:szCs w:val="20"/>
          <w:lang w:val="en-US"/>
        </w:rPr>
        <w:t>E</w:t>
      </w:r>
      <w:r w:rsidR="00740E4F" w:rsidRPr="0053085D">
        <w:rPr>
          <w:sz w:val="20"/>
          <w:szCs w:val="20"/>
          <w:lang w:val="en-US"/>
        </w:rPr>
        <w:t xml:space="preserve">vent + </w:t>
      </w:r>
      <w:r w:rsidR="006A7281">
        <w:rPr>
          <w:sz w:val="20"/>
          <w:szCs w:val="20"/>
          <w:lang w:val="en-US"/>
        </w:rPr>
        <w:t>D</w:t>
      </w:r>
      <w:r w:rsidR="00740E4F" w:rsidRPr="0053085D">
        <w:rPr>
          <w:sz w:val="20"/>
          <w:szCs w:val="20"/>
          <w:lang w:val="en-US"/>
        </w:rPr>
        <w:t xml:space="preserve">inner on Tuesday evening. </w:t>
      </w:r>
    </w:p>
    <w:p w14:paraId="32225A29" w14:textId="77777777" w:rsidR="006A7281" w:rsidRPr="00731183" w:rsidRDefault="006A7281" w:rsidP="006A7281">
      <w:pPr>
        <w:tabs>
          <w:tab w:val="left" w:pos="993"/>
          <w:tab w:val="right" w:leader="dot" w:pos="7513"/>
        </w:tabs>
        <w:spacing w:before="120" w:after="120" w:line="276" w:lineRule="auto"/>
        <w:ind w:left="567"/>
        <w:jc w:val="left"/>
        <w:rPr>
          <w:sz w:val="18"/>
          <w:szCs w:val="20"/>
          <w:lang w:val="en-US"/>
        </w:rPr>
      </w:pPr>
      <w:r w:rsidRPr="006A7281">
        <w:rPr>
          <w:sz w:val="20"/>
          <w:szCs w:val="20"/>
          <w:lang w:val="en-US"/>
        </w:rPr>
        <w:t xml:space="preserve">For planning purposes, </w:t>
      </w:r>
      <w:r w:rsidRPr="00B0621D">
        <w:rPr>
          <w:color w:val="FF0000"/>
          <w:sz w:val="20"/>
          <w:szCs w:val="20"/>
          <w:lang w:val="en-US"/>
        </w:rPr>
        <w:t xml:space="preserve">please indicate </w:t>
      </w:r>
      <w:r w:rsidRPr="006A7281">
        <w:rPr>
          <w:sz w:val="20"/>
          <w:szCs w:val="20"/>
          <w:lang w:val="en-US"/>
        </w:rPr>
        <w:t xml:space="preserve">whether you will be attending the </w:t>
      </w:r>
      <w:r>
        <w:rPr>
          <w:sz w:val="20"/>
          <w:szCs w:val="20"/>
          <w:lang w:val="en-US"/>
        </w:rPr>
        <w:br/>
        <w:t>G</w:t>
      </w:r>
      <w:r w:rsidRPr="006A7281">
        <w:rPr>
          <w:sz w:val="20"/>
          <w:szCs w:val="20"/>
          <w:lang w:val="en-US"/>
        </w:rPr>
        <w:t>et-</w:t>
      </w:r>
      <w:r>
        <w:rPr>
          <w:sz w:val="20"/>
          <w:szCs w:val="20"/>
          <w:lang w:val="en-US"/>
        </w:rPr>
        <w:t>T</w:t>
      </w:r>
      <w:r w:rsidRPr="006A7281">
        <w:rPr>
          <w:sz w:val="20"/>
          <w:szCs w:val="20"/>
          <w:lang w:val="en-US"/>
        </w:rPr>
        <w:t xml:space="preserve">ogether </w:t>
      </w:r>
      <w:sdt>
        <w:sdtPr>
          <w:rPr>
            <w:sz w:val="20"/>
            <w:szCs w:val="20"/>
            <w:lang w:val="en-US"/>
          </w:rPr>
          <w:id w:val="-12434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6A7281">
        <w:rPr>
          <w:sz w:val="20"/>
          <w:szCs w:val="20"/>
          <w:lang w:val="en-US"/>
        </w:rPr>
        <w:t xml:space="preserve"> and/or </w:t>
      </w:r>
      <w:r w:rsidR="00731183">
        <w:rPr>
          <w:sz w:val="20"/>
          <w:szCs w:val="20"/>
          <w:lang w:val="en-US"/>
        </w:rPr>
        <w:t xml:space="preserve">Social Event + </w:t>
      </w:r>
      <w:r>
        <w:rPr>
          <w:sz w:val="20"/>
          <w:szCs w:val="20"/>
          <w:lang w:val="en-US"/>
        </w:rPr>
        <w:t>D</w:t>
      </w:r>
      <w:r w:rsidRPr="006A7281">
        <w:rPr>
          <w:sz w:val="20"/>
          <w:szCs w:val="20"/>
          <w:lang w:val="en-US"/>
        </w:rPr>
        <w:t>inner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2360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6A7281">
        <w:rPr>
          <w:sz w:val="20"/>
          <w:szCs w:val="20"/>
          <w:lang w:val="en-US"/>
        </w:rPr>
        <w:t xml:space="preserve">. </w:t>
      </w:r>
      <w:r w:rsidR="008A0198">
        <w:rPr>
          <w:sz w:val="20"/>
          <w:szCs w:val="20"/>
          <w:lang w:val="en-US"/>
        </w:rPr>
        <w:br/>
      </w:r>
      <w:r w:rsidRPr="00731183">
        <w:rPr>
          <w:rFonts w:ascii="Lato Light" w:hAnsi="Lato Light"/>
          <w:sz w:val="18"/>
          <w:szCs w:val="20"/>
          <w:lang w:val="en-US"/>
        </w:rPr>
        <w:t>(Non-participation will not result in a reduction of the fees).</w:t>
      </w:r>
    </w:p>
    <w:p w14:paraId="6AE9A4D1" w14:textId="2C7336A8" w:rsidR="00203DD6" w:rsidRPr="00EB16FA" w:rsidRDefault="00406C37" w:rsidP="00EB16FA">
      <w:pPr>
        <w:tabs>
          <w:tab w:val="left" w:pos="993"/>
          <w:tab w:val="right" w:leader="dot" w:pos="7513"/>
        </w:tabs>
        <w:spacing w:before="120" w:after="120" w:line="276" w:lineRule="auto"/>
        <w:jc w:val="left"/>
        <w:rPr>
          <w:sz w:val="20"/>
          <w:lang w:val="en-US"/>
        </w:rPr>
      </w:pPr>
      <w:r w:rsidRPr="00EB16FA">
        <w:rPr>
          <w:rFonts w:ascii="Lato SemiBold" w:hAnsi="Lato SemiBold"/>
          <w:sz w:val="20"/>
          <w:lang w:val="en-US"/>
        </w:rPr>
        <w:t>I want to present in the following category</w:t>
      </w:r>
      <w:r w:rsidR="00E901C7" w:rsidRPr="00EB16FA">
        <w:rPr>
          <w:sz w:val="20"/>
          <w:lang w:val="en-US"/>
        </w:rPr>
        <w:t xml:space="preserve"> (please tick </w:t>
      </w:r>
      <w:r w:rsidR="00E901C7" w:rsidRPr="00EB16FA">
        <w:rPr>
          <w:sz w:val="20"/>
          <w:u w:val="single"/>
          <w:lang w:val="en-US"/>
        </w:rPr>
        <w:t>one or two</w:t>
      </w:r>
      <w:r w:rsidR="00E901C7" w:rsidRPr="00EB16FA">
        <w:rPr>
          <w:sz w:val="20"/>
          <w:lang w:val="en-US"/>
        </w:rPr>
        <w:t xml:space="preserve"> options)</w:t>
      </w:r>
      <w:r w:rsidR="00EB16FA" w:rsidRPr="00EB16FA">
        <w:rPr>
          <w:sz w:val="20"/>
          <w:lang w:val="en-US"/>
        </w:rPr>
        <w:t xml:space="preserve"> </w:t>
      </w:r>
      <w:r w:rsidR="00EB16FA">
        <w:rPr>
          <w:sz w:val="20"/>
          <w:lang w:val="en-US"/>
        </w:rPr>
        <w:t>or</w:t>
      </w:r>
      <w:r w:rsidR="00EB16FA" w:rsidRPr="00EB16FA">
        <w:rPr>
          <w:sz w:val="20"/>
          <w:lang w:val="en-US"/>
        </w:rPr>
        <w:t xml:space="preserve"> leave it blank if you do not want to present anything</w:t>
      </w:r>
      <w:r w:rsidRPr="00EB16FA">
        <w:rPr>
          <w:sz w:val="20"/>
          <w:lang w:val="en-US"/>
        </w:rPr>
        <w:t xml:space="preserve">: </w:t>
      </w:r>
    </w:p>
    <w:p w14:paraId="2064E289" w14:textId="43D1491C" w:rsidR="00406C37" w:rsidRPr="006A7281" w:rsidRDefault="00BC7C0F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3784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406C37" w:rsidRPr="006A7281">
        <w:rPr>
          <w:sz w:val="20"/>
          <w:lang w:val="en-US"/>
        </w:rPr>
        <w:tab/>
        <w:t xml:space="preserve">Drug Delivery </w:t>
      </w:r>
    </w:p>
    <w:p w14:paraId="595357F1" w14:textId="77777777" w:rsidR="0061511B" w:rsidRPr="006A7281" w:rsidRDefault="00BC7C0F" w:rsidP="0061511B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3775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1B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61511B" w:rsidRPr="006A7281">
        <w:rPr>
          <w:sz w:val="20"/>
          <w:lang w:val="en-US"/>
        </w:rPr>
        <w:tab/>
        <w:t xml:space="preserve">Lipid Nanoparticles </w:t>
      </w:r>
      <w:r w:rsidR="00F83AF6" w:rsidRPr="006A7281">
        <w:rPr>
          <w:sz w:val="20"/>
          <w:lang w:val="en-US"/>
        </w:rPr>
        <w:t>&amp;</w:t>
      </w:r>
      <w:r w:rsidR="0061511B" w:rsidRPr="006A7281">
        <w:rPr>
          <w:sz w:val="20"/>
          <w:lang w:val="en-US"/>
        </w:rPr>
        <w:t xml:space="preserve"> Vaccines </w:t>
      </w:r>
    </w:p>
    <w:p w14:paraId="6D619EE6" w14:textId="77777777" w:rsidR="00406C37" w:rsidRPr="006A7281" w:rsidRDefault="00BC7C0F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10927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406C37" w:rsidRPr="006A7281">
        <w:rPr>
          <w:sz w:val="20"/>
          <w:lang w:val="en-US"/>
        </w:rPr>
        <w:tab/>
        <w:t xml:space="preserve">Analytics &amp; Characterization Techniques </w:t>
      </w:r>
    </w:p>
    <w:p w14:paraId="5519E267" w14:textId="77777777" w:rsidR="00406C37" w:rsidRPr="006A7281" w:rsidRDefault="00BC7C0F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87308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406C37" w:rsidRPr="006A7281">
        <w:rPr>
          <w:sz w:val="20"/>
          <w:lang w:val="en-US"/>
        </w:rPr>
        <w:tab/>
        <w:t xml:space="preserve">Technological Approach </w:t>
      </w:r>
      <w:r w:rsidR="00894EC5" w:rsidRPr="006A7281">
        <w:rPr>
          <w:sz w:val="20"/>
          <w:lang w:val="en-US"/>
        </w:rPr>
        <w:t xml:space="preserve">(Manufacturing / Preparation) </w:t>
      </w:r>
    </w:p>
    <w:p w14:paraId="5D0F6534" w14:textId="77777777" w:rsidR="00406C37" w:rsidRPr="006A7281" w:rsidRDefault="00BC7C0F" w:rsidP="00406C37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134732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33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406C37" w:rsidRPr="006A7281">
        <w:rPr>
          <w:sz w:val="20"/>
          <w:lang w:val="en-US"/>
        </w:rPr>
        <w:tab/>
        <w:t xml:space="preserve">In vitro &amp; Physicochemical Characterization </w:t>
      </w:r>
    </w:p>
    <w:p w14:paraId="32AA6949" w14:textId="3432A918" w:rsidR="00D22FF4" w:rsidRPr="006A7281" w:rsidRDefault="00BC7C0F" w:rsidP="00D22FF4">
      <w:pPr>
        <w:tabs>
          <w:tab w:val="left" w:pos="993"/>
          <w:tab w:val="right" w:leader="dot" w:pos="7513"/>
        </w:tabs>
        <w:spacing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-13632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4" w:rsidRPr="006A728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22FF4" w:rsidRPr="006A7281">
        <w:rPr>
          <w:sz w:val="20"/>
          <w:lang w:val="en-US"/>
        </w:rPr>
        <w:tab/>
        <w:t xml:space="preserve">Diether and </w:t>
      </w:r>
      <w:r w:rsidR="00A60C18">
        <w:rPr>
          <w:sz w:val="20"/>
          <w:lang w:val="en-US"/>
        </w:rPr>
        <w:t>T</w:t>
      </w:r>
      <w:r w:rsidR="00D22FF4" w:rsidRPr="006A7281">
        <w:rPr>
          <w:sz w:val="20"/>
          <w:lang w:val="en-US"/>
        </w:rPr>
        <w:t xml:space="preserve">etraether </w:t>
      </w:r>
      <w:r w:rsidR="00A60C18">
        <w:rPr>
          <w:sz w:val="20"/>
          <w:lang w:val="en-US"/>
        </w:rPr>
        <w:t>L</w:t>
      </w:r>
      <w:r w:rsidR="00D22FF4" w:rsidRPr="006A7281">
        <w:rPr>
          <w:sz w:val="20"/>
          <w:lang w:val="en-US"/>
        </w:rPr>
        <w:t xml:space="preserve">ipids </w:t>
      </w:r>
    </w:p>
    <w:p w14:paraId="4E95F6DA" w14:textId="77777777" w:rsidR="00406C37" w:rsidRPr="006A7281" w:rsidRDefault="00BC7C0F" w:rsidP="00EF536A">
      <w:pPr>
        <w:tabs>
          <w:tab w:val="left" w:pos="993"/>
          <w:tab w:val="right" w:leader="dot" w:pos="7513"/>
        </w:tabs>
        <w:spacing w:after="120" w:line="276" w:lineRule="auto"/>
        <w:ind w:left="567"/>
        <w:jc w:val="left"/>
        <w:rPr>
          <w:sz w:val="20"/>
          <w:lang w:val="en-US"/>
        </w:rPr>
      </w:pPr>
      <w:sdt>
        <w:sdtPr>
          <w:rPr>
            <w:sz w:val="20"/>
            <w:lang w:val="en-US"/>
          </w:rPr>
          <w:id w:val="2607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406C37" w:rsidRPr="006A7281">
        <w:rPr>
          <w:sz w:val="20"/>
          <w:lang w:val="en-US"/>
        </w:rPr>
        <w:tab/>
        <w:t xml:space="preserve">Miscellaneous </w:t>
      </w:r>
    </w:p>
    <w:p w14:paraId="6B88C754" w14:textId="77777777" w:rsidR="00F66B27" w:rsidRDefault="00BC7C0F" w:rsidP="00F66B27">
      <w:pPr>
        <w:pBdr>
          <w:top w:val="single" w:sz="4" w:space="0" w:color="auto"/>
        </w:pBdr>
        <w:tabs>
          <w:tab w:val="left" w:pos="993"/>
          <w:tab w:val="right" w:leader="dot" w:pos="7513"/>
        </w:tabs>
        <w:spacing w:line="276" w:lineRule="auto"/>
        <w:ind w:left="993" w:hanging="426"/>
        <w:jc w:val="left"/>
        <w:rPr>
          <w:color w:val="006065"/>
          <w:sz w:val="20"/>
          <w:lang w:val="en-US"/>
        </w:rPr>
      </w:pPr>
      <w:sdt>
        <w:sdtPr>
          <w:rPr>
            <w:color w:val="006065"/>
            <w:sz w:val="20"/>
            <w:lang w:val="en-US"/>
          </w:rPr>
          <w:id w:val="2271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27">
            <w:rPr>
              <w:rFonts w:ascii="MS Gothic" w:eastAsia="MS Gothic" w:hAnsi="MS Gothic" w:hint="eastAsia"/>
              <w:color w:val="006065"/>
              <w:sz w:val="20"/>
              <w:lang w:val="en-US"/>
            </w:rPr>
            <w:t>☐</w:t>
          </w:r>
        </w:sdtContent>
      </w:sdt>
      <w:r w:rsidR="00F66B27" w:rsidRPr="00731183">
        <w:rPr>
          <w:color w:val="006065"/>
          <w:sz w:val="20"/>
          <w:lang w:val="en-US"/>
        </w:rPr>
        <w:tab/>
      </w:r>
      <w:r w:rsidR="00F66B27" w:rsidRPr="00B254CB">
        <w:rPr>
          <w:color w:val="006065"/>
          <w:sz w:val="20"/>
          <w:lang w:val="en-US"/>
        </w:rPr>
        <w:t>I would like to have my abstract considered for selection as a poster.</w:t>
      </w:r>
      <w:r w:rsidR="00F66B27" w:rsidRPr="00731183">
        <w:rPr>
          <w:color w:val="006065"/>
          <w:sz w:val="20"/>
          <w:lang w:val="en-US"/>
        </w:rPr>
        <w:t xml:space="preserve"> </w:t>
      </w:r>
    </w:p>
    <w:p w14:paraId="074E49C5" w14:textId="35C8AF5C" w:rsidR="0039279A" w:rsidRDefault="00BC7C0F" w:rsidP="00EB16FA">
      <w:pPr>
        <w:pBdr>
          <w:bottom w:val="single" w:sz="4" w:space="1" w:color="auto"/>
        </w:pBdr>
        <w:tabs>
          <w:tab w:val="left" w:pos="993"/>
          <w:tab w:val="right" w:leader="dot" w:pos="7513"/>
        </w:tabs>
        <w:spacing w:line="276" w:lineRule="auto"/>
        <w:ind w:left="993" w:hanging="426"/>
        <w:jc w:val="left"/>
        <w:rPr>
          <w:color w:val="006065"/>
          <w:sz w:val="20"/>
          <w:lang w:val="en-US"/>
        </w:rPr>
      </w:pPr>
      <w:sdt>
        <w:sdtPr>
          <w:rPr>
            <w:color w:val="006065"/>
            <w:sz w:val="20"/>
            <w:lang w:val="en-US"/>
          </w:rPr>
          <w:id w:val="-10530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6FA">
            <w:rPr>
              <w:rFonts w:ascii="MS Gothic" w:eastAsia="MS Gothic" w:hAnsi="MS Gothic" w:hint="eastAsia"/>
              <w:color w:val="006065"/>
              <w:sz w:val="20"/>
              <w:lang w:val="en-US"/>
            </w:rPr>
            <w:t>☐</w:t>
          </w:r>
        </w:sdtContent>
      </w:sdt>
      <w:r w:rsidR="00406C37" w:rsidRPr="00731183">
        <w:rPr>
          <w:color w:val="006065"/>
          <w:sz w:val="20"/>
          <w:lang w:val="en-US"/>
        </w:rPr>
        <w:tab/>
      </w:r>
      <w:r w:rsidR="00053172" w:rsidRPr="00053172">
        <w:rPr>
          <w:color w:val="006065"/>
          <w:sz w:val="20"/>
          <w:lang w:val="en-US"/>
        </w:rPr>
        <w:t>I would like to have my abstract considered for selection as an oral presentation.</w:t>
      </w:r>
      <w:r w:rsidR="00EB16FA">
        <w:rPr>
          <w:color w:val="006065"/>
          <w:sz w:val="20"/>
          <w:lang w:val="en-US"/>
        </w:rPr>
        <w:t xml:space="preserve"> </w:t>
      </w:r>
    </w:p>
    <w:p w14:paraId="4ACC6D8F" w14:textId="5B048A6B" w:rsidR="00EC4FB3" w:rsidRDefault="00DC3289" w:rsidP="00EB16FA">
      <w:pPr>
        <w:tabs>
          <w:tab w:val="right" w:leader="dot" w:pos="7513"/>
        </w:tabs>
        <w:spacing w:before="120" w:after="60" w:line="276" w:lineRule="auto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Please note: Applications </w:t>
      </w:r>
      <w:r w:rsidR="00370D35">
        <w:rPr>
          <w:sz w:val="20"/>
          <w:lang w:val="en-US"/>
        </w:rPr>
        <w:t xml:space="preserve">for oral presentations may be changed to </w:t>
      </w:r>
      <w:r w:rsidR="005B41CB">
        <w:rPr>
          <w:sz w:val="20"/>
          <w:lang w:val="en-US"/>
        </w:rPr>
        <w:t xml:space="preserve">a </w:t>
      </w:r>
      <w:r w:rsidR="00370D35">
        <w:rPr>
          <w:sz w:val="20"/>
          <w:lang w:val="en-US"/>
        </w:rPr>
        <w:t xml:space="preserve">poster presentation. </w:t>
      </w:r>
      <w:r w:rsidR="00EC4FB3" w:rsidRPr="00EC4FB3">
        <w:rPr>
          <w:sz w:val="20"/>
          <w:lang w:val="en-US"/>
        </w:rPr>
        <w:t>From t</w:t>
      </w:r>
      <w:r w:rsidR="00E62AC4">
        <w:rPr>
          <w:sz w:val="20"/>
          <w:lang w:val="en-US"/>
        </w:rPr>
        <w:t>he</w:t>
      </w:r>
      <w:r w:rsidR="00EC4FB3" w:rsidRPr="00EC4FB3">
        <w:rPr>
          <w:sz w:val="20"/>
          <w:lang w:val="en-US"/>
        </w:rPr>
        <w:t xml:space="preserve"> poster presentations, flash talks will be selected.</w:t>
      </w:r>
      <w:r w:rsidR="00EC4FB3">
        <w:rPr>
          <w:sz w:val="20"/>
          <w:lang w:val="en-US"/>
        </w:rPr>
        <w:t xml:space="preserve"> If you do not agree with this, please inform us with the </w:t>
      </w:r>
      <w:r w:rsidR="000E3A42">
        <w:rPr>
          <w:sz w:val="20"/>
          <w:lang w:val="en-US"/>
        </w:rPr>
        <w:t>submission of your abstract.</w:t>
      </w:r>
      <w:r w:rsidR="00EB16FA">
        <w:rPr>
          <w:sz w:val="20"/>
          <w:lang w:val="en-US"/>
        </w:rPr>
        <w:t xml:space="preserve"> </w:t>
      </w:r>
    </w:p>
    <w:p w14:paraId="64BE1CAC" w14:textId="7B25E1FB" w:rsidR="00C765E1" w:rsidRPr="006A7281" w:rsidRDefault="00C765E1" w:rsidP="00EB16FA">
      <w:pPr>
        <w:tabs>
          <w:tab w:val="right" w:leader="dot" w:pos="7513"/>
        </w:tabs>
        <w:spacing w:before="60" w:after="60" w:line="276" w:lineRule="auto"/>
        <w:jc w:val="left"/>
        <w:rPr>
          <w:sz w:val="20"/>
          <w:lang w:val="en-US"/>
        </w:rPr>
      </w:pPr>
      <w:r w:rsidRPr="006A7281">
        <w:rPr>
          <w:sz w:val="20"/>
          <w:lang w:val="en-US"/>
        </w:rPr>
        <w:t>To submit the abstract, please use the template</w:t>
      </w:r>
      <w:r w:rsidR="005E5F1D" w:rsidRPr="006A7281">
        <w:rPr>
          <w:sz w:val="20"/>
          <w:lang w:val="en-US"/>
        </w:rPr>
        <w:t xml:space="preserve"> provided</w:t>
      </w:r>
      <w:r w:rsidR="00E3100E" w:rsidRPr="006A7281">
        <w:rPr>
          <w:sz w:val="20"/>
          <w:lang w:val="en-US"/>
        </w:rPr>
        <w:t xml:space="preserve">. </w:t>
      </w:r>
    </w:p>
    <w:p w14:paraId="6C5EDDB4" w14:textId="0B68A4CF" w:rsidR="00C765E1" w:rsidRPr="006A7281" w:rsidRDefault="00E3100E" w:rsidP="008A0198">
      <w:pPr>
        <w:tabs>
          <w:tab w:val="right" w:leader="dot" w:pos="7513"/>
        </w:tabs>
        <w:spacing w:line="276" w:lineRule="auto"/>
        <w:jc w:val="left"/>
        <w:rPr>
          <w:color w:val="FF0000"/>
          <w:sz w:val="20"/>
          <w:lang w:val="en-US"/>
        </w:rPr>
      </w:pPr>
      <w:bookmarkStart w:id="0" w:name="_Hlk161148465"/>
      <w:r w:rsidRPr="006A7281">
        <w:rPr>
          <w:b/>
          <w:color w:val="FF0000"/>
          <w:sz w:val="20"/>
          <w:lang w:val="en-US"/>
        </w:rPr>
        <w:t>Deadline for providing the abstract is July 15, 202</w:t>
      </w:r>
      <w:r w:rsidR="00740E4F" w:rsidRPr="006A7281">
        <w:rPr>
          <w:b/>
          <w:color w:val="FF0000"/>
          <w:sz w:val="20"/>
          <w:lang w:val="en-US"/>
        </w:rPr>
        <w:t>4</w:t>
      </w:r>
      <w:r w:rsidRPr="006A7281">
        <w:rPr>
          <w:b/>
          <w:color w:val="FF0000"/>
          <w:sz w:val="20"/>
          <w:lang w:val="en-US"/>
        </w:rPr>
        <w:t>.</w:t>
      </w:r>
      <w:bookmarkEnd w:id="0"/>
      <w:r w:rsidRPr="006A7281">
        <w:rPr>
          <w:b/>
          <w:color w:val="FF0000"/>
          <w:sz w:val="20"/>
          <w:lang w:val="en-US"/>
        </w:rPr>
        <w:t xml:space="preserve"> </w:t>
      </w:r>
      <w:r w:rsidR="00C765E1" w:rsidRPr="006A7281">
        <w:rPr>
          <w:color w:val="FF0000"/>
          <w:sz w:val="20"/>
          <w:lang w:val="en-US"/>
        </w:rPr>
        <w:br w:type="page"/>
      </w:r>
    </w:p>
    <w:p w14:paraId="0E6C3FD3" w14:textId="77777777" w:rsidR="00C765E1" w:rsidRPr="008A0198" w:rsidRDefault="00FD137C" w:rsidP="00456583">
      <w:pPr>
        <w:tabs>
          <w:tab w:val="right" w:leader="dot" w:pos="7513"/>
        </w:tabs>
        <w:spacing w:after="120" w:line="276" w:lineRule="auto"/>
        <w:jc w:val="left"/>
        <w:rPr>
          <w:rFonts w:ascii="Lato SemiBold" w:hAnsi="Lato SemiBold"/>
          <w:color w:val="006165"/>
          <w:sz w:val="22"/>
          <w:lang w:val="en-US"/>
        </w:rPr>
      </w:pPr>
      <w:r w:rsidRPr="008A0198">
        <w:rPr>
          <w:rFonts w:ascii="Lato SemiBold" w:hAnsi="Lato SemiBold"/>
          <w:color w:val="006165"/>
          <w:sz w:val="22"/>
          <w:lang w:val="en-US"/>
        </w:rPr>
        <w:lastRenderedPageBreak/>
        <w:t xml:space="preserve">Personal data </w:t>
      </w:r>
    </w:p>
    <w:p w14:paraId="69D937D3" w14:textId="77777777" w:rsidR="00FD137C" w:rsidRDefault="00FD137C" w:rsidP="000E4AC4">
      <w:pPr>
        <w:tabs>
          <w:tab w:val="right" w:pos="2127"/>
          <w:tab w:val="left" w:pos="2268"/>
          <w:tab w:val="left" w:pos="3544"/>
          <w:tab w:val="left" w:pos="4820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Salutation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20778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r.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1178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s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6060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x. </w:t>
      </w:r>
    </w:p>
    <w:p w14:paraId="4D3F8001" w14:textId="77777777" w:rsidR="00FD137C" w:rsidRDefault="00FD137C" w:rsidP="000E4AC4">
      <w:pPr>
        <w:tabs>
          <w:tab w:val="right" w:pos="2127"/>
          <w:tab w:val="left" w:pos="2268"/>
          <w:tab w:val="left" w:pos="3544"/>
          <w:tab w:val="left" w:pos="4820"/>
          <w:tab w:val="left" w:pos="5954"/>
          <w:tab w:val="left" w:pos="7655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Titl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2457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Prof. Dr.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997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PD Dr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24956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Dr. 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2095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>
        <w:rPr>
          <w:sz w:val="22"/>
          <w:lang w:val="en-US"/>
        </w:rPr>
        <w:t xml:space="preserve"> M.Sc./B.Sc. </w:t>
      </w:r>
      <w:r w:rsidR="000E4AC4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169853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C4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E4AC4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alias w:val="Enter Title"/>
          <w:tag w:val="Enter Title"/>
          <w:id w:val="-1668464849"/>
          <w:placeholder>
            <w:docPart w:val="DefaultPlaceholder_-1854013440"/>
          </w:placeholder>
          <w15:color w:val="00CCFF"/>
        </w:sdtPr>
        <w:sdtEndPr/>
        <w:sdtContent>
          <w:r w:rsidR="000E4AC4">
            <w:rPr>
              <w:sz w:val="22"/>
              <w:lang w:val="en-US"/>
            </w:rPr>
            <w:t>…</w:t>
          </w:r>
        </w:sdtContent>
      </w:sdt>
      <w:r w:rsidR="000E4AC4">
        <w:rPr>
          <w:sz w:val="22"/>
          <w:lang w:val="en-US"/>
        </w:rPr>
        <w:t xml:space="preserve"> </w:t>
      </w:r>
    </w:p>
    <w:p w14:paraId="181E84DA" w14:textId="77777777"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Last Nam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last name"/>
          <w:tag w:val="Enter your last name"/>
          <w:id w:val="1733730672"/>
          <w:placeholder>
            <w:docPart w:val="C5B954B354F24BD8A50FD342BAE7949F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65DB548B" w14:textId="77777777" w:rsidR="00FD137C" w:rsidRDefault="00FD137C" w:rsidP="008A0198">
      <w:pPr>
        <w:pBdr>
          <w:bottom w:val="single" w:sz="4" w:space="1" w:color="auto"/>
        </w:pBd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First Nam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first name"/>
          <w:tag w:val="Enter your first name"/>
          <w:id w:val="486295343"/>
          <w:placeholder>
            <w:docPart w:val="1980CC9545B44D079A6280DD293CC14B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2A473EED" w14:textId="77777777" w:rsidR="008A0198" w:rsidRDefault="008A0198" w:rsidP="008A0198">
      <w:pPr>
        <w:pBdr>
          <w:bottom w:val="single" w:sz="4" w:space="1" w:color="auto"/>
        </w:pBd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Email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email address"/>
          <w:tag w:val="Enter your email address"/>
          <w:id w:val="2128804088"/>
          <w:placeholder>
            <w:docPart w:val="82D06FD9C32D428989ED62C6F994BB9F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0A45C931" w14:textId="77777777" w:rsidR="008A0198" w:rsidRPr="008A0198" w:rsidRDefault="008A0198" w:rsidP="008A0198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before="120" w:line="360" w:lineRule="auto"/>
        <w:jc w:val="left"/>
        <w:rPr>
          <w:rFonts w:ascii="Lato SemiBold" w:hAnsi="Lato SemiBold"/>
          <w:sz w:val="22"/>
          <w:lang w:val="en-US"/>
        </w:rPr>
      </w:pPr>
      <w:r w:rsidRPr="008A0198">
        <w:rPr>
          <w:rFonts w:ascii="Lato SemiBold" w:hAnsi="Lato SemiBold"/>
          <w:sz w:val="22"/>
          <w:lang w:val="en-US"/>
        </w:rPr>
        <w:t>Address</w:t>
      </w:r>
      <w:r>
        <w:rPr>
          <w:rFonts w:ascii="Lato SemiBold" w:hAnsi="Lato SemiBold"/>
          <w:sz w:val="22"/>
          <w:lang w:val="en-US"/>
        </w:rPr>
        <w:t xml:space="preserve"> </w:t>
      </w:r>
    </w:p>
    <w:p w14:paraId="32440E08" w14:textId="77777777" w:rsidR="00FD137C" w:rsidRDefault="00FD137C" w:rsidP="008A0198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</w:r>
      <w:r w:rsidR="00037C35">
        <w:rPr>
          <w:sz w:val="22"/>
          <w:lang w:val="en-US"/>
        </w:rPr>
        <w:t>University/Compan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company/institute"/>
          <w:tag w:val="Enter your company/institute"/>
          <w:id w:val="-290599018"/>
          <w:placeholder>
            <w:docPart w:val="3AB0435DD9844C528CC2F7E02F4CAC97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77DB0957" w14:textId="77777777" w:rsidR="00037C35" w:rsidRDefault="00037C35" w:rsidP="00037C35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Institute/Department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company/institute"/>
          <w:tag w:val="Enter your company/institute"/>
          <w:id w:val="-1428266900"/>
          <w:placeholder>
            <w:docPart w:val="051550D9B63B4372B6E13ECCCE142067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290256E7" w14:textId="77777777"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Address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address"/>
          <w:tag w:val="Enter address"/>
          <w:id w:val="508335690"/>
          <w:placeholder>
            <w:docPart w:val="7B45F4B6C3924F4096482A030B952425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59CC9EFA" w14:textId="77777777"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it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ity"/>
          <w:tag w:val="Enter city"/>
          <w:id w:val="45186740"/>
          <w:placeholder>
            <w:docPart w:val="FF7F5180B4944E64B0A2F31DABC594C5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19FBCC77" w14:textId="77777777"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Zip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Zip code"/>
          <w:tag w:val="Enter zip code"/>
          <w:id w:val="1491514380"/>
          <w:placeholder>
            <w:docPart w:val="63AAE3262D504BAE97DEE2476D7C6080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6BDFBD6E" w14:textId="77777777" w:rsidR="00FD137C" w:rsidRDefault="00FD137C" w:rsidP="00F2101D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ountr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ountry"/>
          <w:tag w:val="Enter country"/>
          <w:id w:val="-1506047407"/>
          <w:placeholder>
            <w:docPart w:val="0899E45A25024362A0BAD2EC655F2EE3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01731AC1" w14:textId="77777777" w:rsidR="00FD137C" w:rsidRDefault="00FD137C" w:rsidP="008A0198">
      <w:pPr>
        <w:pBdr>
          <w:bottom w:val="single" w:sz="4" w:space="1" w:color="auto"/>
        </w:pBd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Phon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primary phone number"/>
          <w:tag w:val="Enter your primary phone number"/>
          <w:id w:val="-1580599326"/>
          <w:placeholder>
            <w:docPart w:val="AE1844DC0B2F4046ADD9B04E9794FC27"/>
          </w:placeholder>
          <w:showingPlcHdr/>
          <w15:color w:val="00CCFF"/>
        </w:sdtPr>
        <w:sdtEndPr/>
        <w:sdtContent>
          <w:r w:rsidR="00E05854"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37D5FFE8" w14:textId="77777777" w:rsidR="008A0198" w:rsidRPr="008A0198" w:rsidRDefault="008A0198" w:rsidP="008A0198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before="120" w:line="360" w:lineRule="auto"/>
        <w:jc w:val="left"/>
        <w:rPr>
          <w:rFonts w:ascii="Lato SemiBold" w:hAnsi="Lato SemiBold"/>
          <w:sz w:val="22"/>
          <w:lang w:val="en-US"/>
        </w:rPr>
      </w:pPr>
      <w:r w:rsidRPr="008A0198">
        <w:rPr>
          <w:rFonts w:ascii="Lato SemiBold" w:hAnsi="Lato SemiBold"/>
          <w:sz w:val="22"/>
          <w:lang w:val="en-US"/>
        </w:rPr>
        <w:t>Billing address</w:t>
      </w:r>
      <w:r>
        <w:rPr>
          <w:rFonts w:ascii="Lato SemiBold" w:hAnsi="Lato SemiBold"/>
          <w:sz w:val="22"/>
          <w:lang w:val="en-US"/>
        </w:rPr>
        <w:t xml:space="preserve"> </w:t>
      </w:r>
      <w:r w:rsidRPr="008A0198">
        <w:rPr>
          <w:sz w:val="22"/>
          <w:szCs w:val="22"/>
          <w:lang w:val="en-US"/>
        </w:rPr>
        <w:t>(</w:t>
      </w:r>
      <w:sdt>
        <w:sdtPr>
          <w:rPr>
            <w:sz w:val="22"/>
            <w:szCs w:val="22"/>
            <w:lang w:val="en-US"/>
          </w:rPr>
          <w:id w:val="2506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198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8A0198">
        <w:rPr>
          <w:sz w:val="22"/>
          <w:szCs w:val="22"/>
          <w:lang w:val="en-US"/>
        </w:rPr>
        <w:t xml:space="preserve"> Please use the same address as above.)</w:t>
      </w:r>
      <w:r>
        <w:rPr>
          <w:sz w:val="20"/>
          <w:lang w:val="en-US"/>
        </w:rPr>
        <w:t xml:space="preserve"> </w:t>
      </w:r>
    </w:p>
    <w:p w14:paraId="27C73E0D" w14:textId="77777777" w:rsidR="00456583" w:rsidRDefault="00456583" w:rsidP="008A0198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</w:r>
      <w:r w:rsidR="00037C35">
        <w:rPr>
          <w:sz w:val="22"/>
          <w:lang w:val="en-US"/>
        </w:rPr>
        <w:t>University/Compan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your company/institute"/>
          <w:tag w:val="Enter your company/institute"/>
          <w:id w:val="-2072490663"/>
          <w:placeholder>
            <w:docPart w:val="53EDC1AF1FC74105B0A940FDF3F157CB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21A444B4" w14:textId="77777777" w:rsidR="00456583" w:rsidRDefault="00456583" w:rsidP="00456583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Address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address"/>
          <w:tag w:val="Enter address"/>
          <w:id w:val="-1423561891"/>
          <w:placeholder>
            <w:docPart w:val="66BD4436FE804B42BBBA6A456F88F67D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35EC67E9" w14:textId="77777777" w:rsidR="00456583" w:rsidRDefault="00456583" w:rsidP="00456583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it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ity"/>
          <w:tag w:val="Enter city"/>
          <w:id w:val="-766076599"/>
          <w:placeholder>
            <w:docPart w:val="66510DB9786A48E68B71BDD94EC7DD2B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495B2A2A" w14:textId="77777777" w:rsidR="00456583" w:rsidRDefault="00456583" w:rsidP="00456583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Zip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Zip code"/>
          <w:tag w:val="Enter zip code"/>
          <w:id w:val="-537818785"/>
          <w:placeholder>
            <w:docPart w:val="F9C2EF015F97490FB850B35D0E7D0A07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496D62E7" w14:textId="77777777" w:rsidR="00456583" w:rsidRDefault="00456583" w:rsidP="008A0198">
      <w:pPr>
        <w:pBdr>
          <w:bottom w:val="single" w:sz="4" w:space="1" w:color="auto"/>
        </w:pBd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360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Country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country"/>
          <w:tag w:val="Enter country"/>
          <w:id w:val="1505397754"/>
          <w:placeholder>
            <w:docPart w:val="04C0124DFC304854B710BA8E16321092"/>
          </w:placeholder>
          <w:showingPlcHdr/>
          <w15:color w:val="00CCFF"/>
        </w:sdtPr>
        <w:sdtEndPr/>
        <w:sdtContent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sdtContent>
      </w:sdt>
    </w:p>
    <w:p w14:paraId="04780300" w14:textId="77777777" w:rsidR="00456583" w:rsidRDefault="00456583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</w:p>
    <w:p w14:paraId="0B17CAA1" w14:textId="77777777" w:rsidR="0009142B" w:rsidRDefault="0009142B" w:rsidP="00FD137C">
      <w:pPr>
        <w:tabs>
          <w:tab w:val="right" w:pos="2127"/>
          <w:tab w:val="left" w:pos="2268"/>
          <w:tab w:val="left" w:pos="3686"/>
          <w:tab w:val="left" w:pos="5103"/>
          <w:tab w:val="left" w:pos="5954"/>
        </w:tabs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Dat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Enter date"/>
          <w:tag w:val="Enter date"/>
          <w:id w:val="1514034285"/>
          <w:placeholder>
            <w:docPart w:val="AECBD7DD5883450E9443F0F5284771F4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05854" w:rsidRPr="00E05854">
            <w:rPr>
              <w:rStyle w:val="Platzhaltertext"/>
            </w:rPr>
            <w:t xml:space="preserve">Click to enter </w:t>
          </w:r>
          <w:r w:rsidR="00E05854">
            <w:rPr>
              <w:rStyle w:val="Platzhaltertext"/>
            </w:rPr>
            <w:t>date</w:t>
          </w:r>
          <w:r w:rsidRPr="00C56BB1">
            <w:rPr>
              <w:rStyle w:val="Platzhaltertext"/>
            </w:rPr>
            <w:t>.</w:t>
          </w:r>
        </w:sdtContent>
      </w:sdt>
    </w:p>
    <w:p w14:paraId="6B916C71" w14:textId="77777777" w:rsidR="005C5AA4" w:rsidRDefault="005C5AA4" w:rsidP="005C5AA4">
      <w:pPr>
        <w:tabs>
          <w:tab w:val="left" w:pos="1187"/>
        </w:tabs>
        <w:spacing w:line="276" w:lineRule="auto"/>
        <w:jc w:val="left"/>
        <w:rPr>
          <w:sz w:val="22"/>
          <w:lang w:val="en-US"/>
        </w:rPr>
      </w:pPr>
    </w:p>
    <w:p w14:paraId="44FA2063" w14:textId="77777777" w:rsidR="0009142B" w:rsidRDefault="0009142B" w:rsidP="00F2101D">
      <w:pPr>
        <w:tabs>
          <w:tab w:val="right" w:pos="2127"/>
          <w:tab w:val="left" w:pos="2268"/>
          <w:tab w:val="left" w:leader="underscore" w:pos="7655"/>
        </w:tabs>
        <w:spacing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tab/>
        <w:t>Signature</w:t>
      </w:r>
      <w:r>
        <w:rPr>
          <w:sz w:val="22"/>
          <w:lang w:val="en-US"/>
        </w:rPr>
        <w:tab/>
      </w:r>
      <w:sdt>
        <w:sdtPr>
          <w:rPr>
            <w:sz w:val="22"/>
            <w:lang w:val="en-US"/>
          </w:rPr>
          <w:alias w:val="Insert your signature or print, sign &amp; scan"/>
          <w:tag w:val="Insert your signature or print, sign &amp; scan"/>
          <w:id w:val="1435860054"/>
          <w:showingPlcHdr/>
          <w15:color w:val="00CCFF"/>
          <w:picture/>
        </w:sdtPr>
        <w:sdtEndPr/>
        <w:sdtContent>
          <w:r w:rsidR="0050574B">
            <w:rPr>
              <w:noProof/>
              <w:sz w:val="22"/>
              <w:lang w:val="en-US"/>
            </w:rPr>
            <w:drawing>
              <wp:inline distT="0" distB="0" distL="0" distR="0" wp14:anchorId="4A36C116" wp14:editId="319A3712">
                <wp:extent cx="3372307" cy="423545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1895" cy="439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sz w:val="22"/>
          <w:lang w:val="en-US"/>
        </w:rPr>
        <w:tab/>
      </w:r>
    </w:p>
    <w:p w14:paraId="44D24581" w14:textId="77777777" w:rsidR="005E3CC2" w:rsidRDefault="005E3CC2" w:rsidP="0009142B">
      <w:pPr>
        <w:pBdr>
          <w:bottom w:val="single" w:sz="4" w:space="1" w:color="auto"/>
        </w:pBd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  <w:bookmarkStart w:id="1" w:name="_GoBack"/>
      <w:bookmarkEnd w:id="1"/>
    </w:p>
    <w:p w14:paraId="51C14240" w14:textId="77777777" w:rsidR="0009142B" w:rsidRPr="005E5F1D" w:rsidRDefault="0009142B" w:rsidP="00EB16FA">
      <w:pP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b/>
          <w:color w:val="FF0000"/>
          <w:sz w:val="22"/>
          <w:lang w:val="en-US"/>
        </w:rPr>
      </w:pPr>
      <w:r w:rsidRPr="005E5F1D">
        <w:rPr>
          <w:b/>
          <w:color w:val="FF0000"/>
          <w:sz w:val="22"/>
          <w:lang w:val="en-US"/>
        </w:rPr>
        <w:t xml:space="preserve">Please complete the form and return it </w:t>
      </w:r>
      <w:r w:rsidRPr="005E5F1D">
        <w:rPr>
          <w:b/>
          <w:i/>
          <w:color w:val="FF0000"/>
          <w:sz w:val="22"/>
          <w:lang w:val="en-US"/>
        </w:rPr>
        <w:t>via</w:t>
      </w:r>
      <w:r w:rsidRPr="005E5F1D">
        <w:rPr>
          <w:b/>
          <w:color w:val="FF0000"/>
          <w:sz w:val="22"/>
          <w:lang w:val="en-US"/>
        </w:rPr>
        <w:t xml:space="preserve"> email </w:t>
      </w:r>
      <w:r w:rsidR="007E5360">
        <w:rPr>
          <w:b/>
          <w:color w:val="FF0000"/>
          <w:sz w:val="22"/>
          <w:lang w:val="en-US"/>
        </w:rPr>
        <w:br/>
      </w:r>
      <w:r w:rsidRPr="005E5F1D">
        <w:rPr>
          <w:b/>
          <w:color w:val="FF0000"/>
          <w:sz w:val="22"/>
          <w:lang w:val="en-US"/>
        </w:rPr>
        <w:t>(</w:t>
      </w:r>
      <w:hyperlink r:id="rId11" w:history="1">
        <w:r w:rsidR="007E5360">
          <w:rPr>
            <w:rStyle w:val="Hyperlink"/>
            <w:b/>
            <w:color w:val="FF0000"/>
            <w:sz w:val="22"/>
            <w:lang w:val="en-US"/>
          </w:rPr>
          <w:t>symposium</w:t>
        </w:r>
        <w:r w:rsidRPr="005E5F1D">
          <w:rPr>
            <w:rStyle w:val="Hyperlink"/>
            <w:b/>
            <w:color w:val="FF0000"/>
            <w:sz w:val="22"/>
            <w:lang w:val="en-US"/>
          </w:rPr>
          <w:t>@phospholipid-research-center.com</w:t>
        </w:r>
      </w:hyperlink>
      <w:r w:rsidRPr="005E5F1D">
        <w:rPr>
          <w:b/>
          <w:color w:val="FF0000"/>
          <w:sz w:val="22"/>
          <w:lang w:val="en-US"/>
        </w:rPr>
        <w:t>) no later than July 15, 202</w:t>
      </w:r>
      <w:r w:rsidR="005E5F1D">
        <w:rPr>
          <w:b/>
          <w:color w:val="FF0000"/>
          <w:sz w:val="22"/>
          <w:lang w:val="en-US"/>
        </w:rPr>
        <w:t>4</w:t>
      </w:r>
      <w:r w:rsidRPr="005E5F1D">
        <w:rPr>
          <w:b/>
          <w:color w:val="FF0000"/>
          <w:sz w:val="22"/>
          <w:lang w:val="en-US"/>
        </w:rPr>
        <w:t xml:space="preserve">. </w:t>
      </w:r>
    </w:p>
    <w:p w14:paraId="7E1769A9" w14:textId="77777777" w:rsidR="0009142B" w:rsidRDefault="0009142B" w:rsidP="00037C35">
      <w:pPr>
        <w:tabs>
          <w:tab w:val="right" w:pos="2127"/>
          <w:tab w:val="left" w:pos="2268"/>
          <w:tab w:val="left" w:leader="underscore" w:pos="6521"/>
        </w:tabs>
        <w:spacing w:before="240" w:after="240" w:line="276" w:lineRule="auto"/>
        <w:jc w:val="left"/>
        <w:rPr>
          <w:sz w:val="22"/>
          <w:lang w:val="en-US"/>
        </w:rPr>
      </w:pPr>
      <w:r w:rsidRPr="0009142B">
        <w:rPr>
          <w:sz w:val="22"/>
          <w:lang w:val="en-US"/>
        </w:rPr>
        <w:t>The confirmation of registration and the invoice will be sent after receipt of the registration.</w:t>
      </w:r>
      <w:r>
        <w:rPr>
          <w:sz w:val="22"/>
          <w:lang w:val="en-US"/>
        </w:rPr>
        <w:t xml:space="preserve"> </w:t>
      </w:r>
    </w:p>
    <w:p w14:paraId="633D857C" w14:textId="77777777" w:rsidR="00D461E7" w:rsidRDefault="00D461E7" w:rsidP="00EB16FA">
      <w:pPr>
        <w:pBdr>
          <w:bottom w:val="single" w:sz="4" w:space="1" w:color="auto"/>
        </w:pBdr>
        <w:tabs>
          <w:tab w:val="right" w:pos="2127"/>
          <w:tab w:val="left" w:pos="2268"/>
          <w:tab w:val="left" w:leader="underscore" w:pos="6521"/>
        </w:tabs>
        <w:spacing w:line="276" w:lineRule="auto"/>
        <w:jc w:val="left"/>
        <w:rPr>
          <w:sz w:val="22"/>
          <w:lang w:val="en-US"/>
        </w:rPr>
      </w:pPr>
      <w:r w:rsidRPr="00D461E7">
        <w:rPr>
          <w:sz w:val="22"/>
          <w:lang w:val="en-US"/>
        </w:rPr>
        <w:t>If you have chosen the "online</w:t>
      </w:r>
      <w:r w:rsidR="00A76128">
        <w:rPr>
          <w:sz w:val="22"/>
          <w:lang w:val="en-US"/>
        </w:rPr>
        <w:t xml:space="preserve"> stream</w:t>
      </w:r>
      <w:r w:rsidRPr="00D461E7">
        <w:rPr>
          <w:sz w:val="22"/>
          <w:lang w:val="en-US"/>
        </w:rPr>
        <w:t>" option, we will provide you with the necessary information</w:t>
      </w:r>
      <w:r w:rsidR="00336D3B">
        <w:rPr>
          <w:sz w:val="22"/>
          <w:lang w:val="en-US"/>
        </w:rPr>
        <w:t xml:space="preserve"> in a timely manner</w:t>
      </w:r>
      <w:r w:rsidRPr="00D461E7">
        <w:rPr>
          <w:sz w:val="22"/>
          <w:lang w:val="en-US"/>
        </w:rPr>
        <w:t>.</w:t>
      </w:r>
    </w:p>
    <w:sectPr w:rsidR="00D461E7" w:rsidSect="00EB16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7E8F89" w16cex:dateUtc="2024-03-13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D846" w14:textId="77777777" w:rsidR="00221AFD" w:rsidRDefault="00221AFD" w:rsidP="00353B12">
      <w:r>
        <w:separator/>
      </w:r>
    </w:p>
  </w:endnote>
  <w:endnote w:type="continuationSeparator" w:id="0">
    <w:p w14:paraId="4846D2D5" w14:textId="77777777" w:rsidR="00221AFD" w:rsidRDefault="00221AFD" w:rsidP="0035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3AB5" w14:textId="77777777" w:rsidR="0078741F" w:rsidRPr="006E3C53" w:rsidRDefault="005E5F1D" w:rsidP="006A4BA3">
    <w:pPr>
      <w:pStyle w:val="Fuzeile"/>
      <w:tabs>
        <w:tab w:val="left" w:pos="6804"/>
      </w:tabs>
      <w:rPr>
        <w:rFonts w:ascii="Arial Narrow" w:hAnsi="Arial Narrow" w:cs="Arial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>Registration Phospholipid Symposium 2024</w:t>
    </w:r>
    <w:r w:rsidR="0036009B">
      <w:rPr>
        <w:rFonts w:ascii="Arial Narrow" w:hAnsi="Arial Narrow"/>
        <w:sz w:val="16"/>
        <w:szCs w:val="16"/>
        <w:lang w:val="en-US"/>
      </w:rPr>
      <w:tab/>
    </w:r>
    <w:r w:rsidR="0036009B">
      <w:rPr>
        <w:rFonts w:ascii="Arial Narrow" w:hAnsi="Arial Narrow"/>
        <w:sz w:val="16"/>
        <w:szCs w:val="16"/>
        <w:lang w:val="en-US"/>
      </w:rPr>
      <w:tab/>
    </w:r>
    <w:r w:rsidR="0036009B">
      <w:rPr>
        <w:rFonts w:ascii="Arial Narrow" w:hAnsi="Arial Narrow"/>
        <w:sz w:val="16"/>
        <w:szCs w:val="16"/>
        <w:lang w:val="en-US"/>
      </w:rPr>
      <w:tab/>
      <w:t xml:space="preserve">Page </w:t>
    </w:r>
    <w:r w:rsidR="0036009B">
      <w:rPr>
        <w:rFonts w:ascii="Arial Narrow" w:hAnsi="Arial Narrow"/>
        <w:sz w:val="16"/>
        <w:szCs w:val="16"/>
        <w:lang w:val="en-US"/>
      </w:rPr>
      <w:fldChar w:fldCharType="begin"/>
    </w:r>
    <w:r w:rsidR="0036009B">
      <w:rPr>
        <w:rFonts w:ascii="Arial Narrow" w:hAnsi="Arial Narrow"/>
        <w:sz w:val="16"/>
        <w:szCs w:val="16"/>
        <w:lang w:val="en-US"/>
      </w:rPr>
      <w:instrText xml:space="preserve"> PAGE   \* MERGEFORMAT </w:instrText>
    </w:r>
    <w:r w:rsidR="0036009B">
      <w:rPr>
        <w:rFonts w:ascii="Arial Narrow" w:hAnsi="Arial Narrow"/>
        <w:sz w:val="16"/>
        <w:szCs w:val="16"/>
        <w:lang w:val="en-US"/>
      </w:rPr>
      <w:fldChar w:fldCharType="separate"/>
    </w:r>
    <w:r w:rsidR="0036009B">
      <w:rPr>
        <w:rFonts w:ascii="Arial Narrow" w:hAnsi="Arial Narrow"/>
        <w:noProof/>
        <w:sz w:val="16"/>
        <w:szCs w:val="16"/>
        <w:lang w:val="en-US"/>
      </w:rPr>
      <w:t>1</w:t>
    </w:r>
    <w:r w:rsidR="0036009B">
      <w:rPr>
        <w:rFonts w:ascii="Arial Narrow" w:hAnsi="Arial Narrow"/>
        <w:sz w:val="16"/>
        <w:szCs w:val="16"/>
        <w:lang w:val="en-US"/>
      </w:rPr>
      <w:fldChar w:fldCharType="end"/>
    </w:r>
    <w:r w:rsidR="0036009B">
      <w:rPr>
        <w:rFonts w:ascii="Arial Narrow" w:hAnsi="Arial Narrow"/>
        <w:sz w:val="16"/>
        <w:szCs w:val="16"/>
        <w:lang w:val="en-US"/>
      </w:rPr>
      <w:t>|</w:t>
    </w:r>
    <w:r w:rsidR="0036009B">
      <w:rPr>
        <w:rFonts w:ascii="Arial Narrow" w:hAnsi="Arial Narrow"/>
        <w:sz w:val="16"/>
        <w:szCs w:val="16"/>
        <w:lang w:val="en-US"/>
      </w:rPr>
      <w:fldChar w:fldCharType="begin"/>
    </w:r>
    <w:r w:rsidR="0036009B">
      <w:rPr>
        <w:rFonts w:ascii="Arial Narrow" w:hAnsi="Arial Narrow"/>
        <w:sz w:val="16"/>
        <w:szCs w:val="16"/>
        <w:lang w:val="en-US"/>
      </w:rPr>
      <w:instrText xml:space="preserve"> NUMPAGES   \* MERGEFORMAT </w:instrText>
    </w:r>
    <w:r w:rsidR="0036009B">
      <w:rPr>
        <w:rFonts w:ascii="Arial Narrow" w:hAnsi="Arial Narrow"/>
        <w:sz w:val="16"/>
        <w:szCs w:val="16"/>
        <w:lang w:val="en-US"/>
      </w:rPr>
      <w:fldChar w:fldCharType="separate"/>
    </w:r>
    <w:r w:rsidR="0036009B">
      <w:rPr>
        <w:rFonts w:ascii="Arial Narrow" w:hAnsi="Arial Narrow"/>
        <w:noProof/>
        <w:sz w:val="16"/>
        <w:szCs w:val="16"/>
        <w:lang w:val="en-US"/>
      </w:rPr>
      <w:t>2</w:t>
    </w:r>
    <w:r w:rsidR="0036009B">
      <w:rPr>
        <w:rFonts w:ascii="Arial Narrow" w:hAnsi="Arial Narrow"/>
        <w:sz w:val="16"/>
        <w:szCs w:val="16"/>
        <w:lang w:val="en-US"/>
      </w:rPr>
      <w:fldChar w:fldCharType="end"/>
    </w:r>
    <w:r w:rsidR="0078741F" w:rsidRPr="006E3C53">
      <w:rPr>
        <w:rFonts w:ascii="Arial Narrow" w:hAnsi="Arial Narrow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FF35" w14:textId="77777777" w:rsidR="00796E57" w:rsidRPr="00BF308B" w:rsidRDefault="008F0AA9" w:rsidP="006341EC">
    <w:pPr>
      <w:tabs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845B58">
      <w:rPr>
        <w:b/>
        <w:color w:val="005B65"/>
        <w:sz w:val="15"/>
        <w:szCs w:val="15"/>
      </w:rPr>
      <w:t xml:space="preserve">Phospholipid </w:t>
    </w:r>
    <w:r w:rsidRPr="00BF308B">
      <w:rPr>
        <w:b/>
        <w:color w:val="005B65"/>
        <w:sz w:val="15"/>
        <w:szCs w:val="15"/>
        <w:lang w:val="en-US"/>
      </w:rPr>
      <w:t>Research Center</w:t>
    </w:r>
    <w:r w:rsidR="00796E57" w:rsidRPr="00BF308B">
      <w:rPr>
        <w:b/>
        <w:color w:val="005B65"/>
        <w:sz w:val="15"/>
        <w:szCs w:val="15"/>
        <w:lang w:val="en-US"/>
      </w:rPr>
      <w:tab/>
    </w:r>
    <w:r w:rsidR="00BF308B" w:rsidRPr="00BF308B">
      <w:rPr>
        <w:color w:val="005B65"/>
        <w:sz w:val="15"/>
        <w:szCs w:val="15"/>
        <w:lang w:val="en-US"/>
      </w:rPr>
      <w:t>President</w:t>
    </w:r>
    <w:r w:rsidR="00796E57" w:rsidRPr="00BF308B">
      <w:rPr>
        <w:color w:val="005B65"/>
        <w:sz w:val="15"/>
        <w:szCs w:val="15"/>
        <w:lang w:val="en-US"/>
      </w:rPr>
      <w:t>:</w:t>
    </w:r>
    <w:r w:rsidR="00845B58" w:rsidRPr="00BF308B">
      <w:rPr>
        <w:color w:val="005B65"/>
        <w:sz w:val="15"/>
        <w:szCs w:val="15"/>
        <w:lang w:val="en-US"/>
      </w:rPr>
      <w:t xml:space="preserve"> </w:t>
    </w:r>
    <w:r w:rsidR="00796E57" w:rsidRPr="00BF308B">
      <w:rPr>
        <w:color w:val="005B65"/>
        <w:sz w:val="15"/>
        <w:szCs w:val="15"/>
        <w:lang w:val="en-US"/>
      </w:rPr>
      <w:t>Prof</w:t>
    </w:r>
    <w:r w:rsidR="00C2584D" w:rsidRPr="00BF308B">
      <w:rPr>
        <w:color w:val="005B65"/>
        <w:sz w:val="15"/>
        <w:szCs w:val="15"/>
        <w:lang w:val="en-US"/>
      </w:rPr>
      <w:t>essor</w:t>
    </w:r>
    <w:r w:rsidR="00796E57" w:rsidRPr="00BF308B">
      <w:rPr>
        <w:color w:val="005B65"/>
        <w:sz w:val="15"/>
        <w:szCs w:val="15"/>
        <w:lang w:val="en-US"/>
      </w:rPr>
      <w:t xml:space="preserve"> Dr. Alfred Blume </w:t>
    </w:r>
    <w:r w:rsidR="00796E57" w:rsidRPr="00BF308B">
      <w:rPr>
        <w:color w:val="005B65"/>
        <w:sz w:val="15"/>
        <w:szCs w:val="15"/>
        <w:lang w:val="en-US"/>
      </w:rPr>
      <w:tab/>
    </w:r>
    <w:proofErr w:type="spellStart"/>
    <w:r w:rsidR="00796E57" w:rsidRPr="00BF308B">
      <w:rPr>
        <w:color w:val="005B65"/>
        <w:sz w:val="15"/>
        <w:szCs w:val="15"/>
        <w:lang w:val="en-US"/>
      </w:rPr>
      <w:t>Amtsgericht</w:t>
    </w:r>
    <w:proofErr w:type="spellEnd"/>
    <w:r w:rsidR="00796E57" w:rsidRPr="00BF308B">
      <w:rPr>
        <w:color w:val="005B65"/>
        <w:sz w:val="15"/>
        <w:szCs w:val="15"/>
        <w:lang w:val="en-US"/>
      </w:rPr>
      <w:t xml:space="preserve"> Heidelberg, VR </w:t>
    </w:r>
    <w:r w:rsidR="00740E4F">
      <w:rPr>
        <w:color w:val="005B65"/>
        <w:sz w:val="15"/>
        <w:szCs w:val="15"/>
        <w:lang w:val="en-US"/>
      </w:rPr>
      <w:t>33</w:t>
    </w:r>
    <w:r w:rsidR="00796E57" w:rsidRPr="00BF308B">
      <w:rPr>
        <w:color w:val="005B65"/>
        <w:sz w:val="15"/>
        <w:szCs w:val="15"/>
        <w:lang w:val="en-US"/>
      </w:rPr>
      <w:t>3192</w:t>
    </w:r>
    <w:r w:rsidR="002E131D" w:rsidRPr="00BF308B">
      <w:rPr>
        <w:color w:val="005B65"/>
        <w:sz w:val="15"/>
        <w:szCs w:val="15"/>
        <w:lang w:val="en-US"/>
      </w:rPr>
      <w:t xml:space="preserve"> </w:t>
    </w:r>
  </w:p>
  <w:p w14:paraId="78624075" w14:textId="77777777" w:rsidR="00796E57" w:rsidRPr="00BF308B" w:rsidRDefault="00796E57" w:rsidP="006341EC">
    <w:pPr>
      <w:tabs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Im Neuenheimer Feld 515</w:t>
    </w:r>
    <w:r w:rsidRPr="00BF308B">
      <w:rPr>
        <w:color w:val="005B65"/>
        <w:sz w:val="15"/>
        <w:szCs w:val="15"/>
        <w:lang w:val="en-US"/>
      </w:rPr>
      <w:tab/>
    </w:r>
    <w:r w:rsidR="00BF308B">
      <w:rPr>
        <w:color w:val="005B65"/>
        <w:sz w:val="15"/>
        <w:szCs w:val="15"/>
        <w:lang w:val="en-US"/>
      </w:rPr>
      <w:t>Vice President: Professor Dr. Gert Storm</w:t>
    </w:r>
    <w:r w:rsidR="00BF308B">
      <w:rPr>
        <w:color w:val="005B65"/>
        <w:sz w:val="15"/>
        <w:szCs w:val="15"/>
        <w:lang w:val="en-US"/>
      </w:rPr>
      <w:tab/>
    </w:r>
    <w:r w:rsidRPr="00BF308B">
      <w:rPr>
        <w:color w:val="005B65"/>
        <w:sz w:val="15"/>
        <w:szCs w:val="15"/>
        <w:lang w:val="en-US"/>
      </w:rPr>
      <w:t>VAT-ID: DE 264097865</w:t>
    </w:r>
    <w:r w:rsidR="002E131D" w:rsidRPr="00BF308B">
      <w:rPr>
        <w:color w:val="005B65"/>
        <w:sz w:val="15"/>
        <w:szCs w:val="15"/>
        <w:lang w:val="en-US"/>
      </w:rPr>
      <w:t xml:space="preserve"> </w:t>
    </w:r>
  </w:p>
  <w:p w14:paraId="6C4FCF26" w14:textId="77777777" w:rsidR="00796E57" w:rsidRPr="00B0621D" w:rsidRDefault="00796E57" w:rsidP="006341EC">
    <w:pPr>
      <w:tabs>
        <w:tab w:val="left" w:pos="2835"/>
        <w:tab w:val="left" w:pos="3402"/>
        <w:tab w:val="left" w:pos="6379"/>
        <w:tab w:val="right" w:pos="9072"/>
      </w:tabs>
      <w:rPr>
        <w:color w:val="005B65"/>
        <w:sz w:val="15"/>
        <w:szCs w:val="15"/>
      </w:rPr>
    </w:pPr>
    <w:r w:rsidRPr="00B0621D">
      <w:rPr>
        <w:color w:val="005B65"/>
        <w:sz w:val="15"/>
        <w:szCs w:val="15"/>
      </w:rPr>
      <w:t>D-69120 Heidelberg</w:t>
    </w:r>
    <w:r w:rsidRPr="00B0621D">
      <w:rPr>
        <w:color w:val="005B65"/>
        <w:sz w:val="15"/>
        <w:szCs w:val="15"/>
      </w:rPr>
      <w:tab/>
    </w:r>
    <w:r w:rsidR="00BF308B" w:rsidRPr="00B0621D">
      <w:rPr>
        <w:color w:val="005B65"/>
        <w:sz w:val="15"/>
        <w:szCs w:val="15"/>
      </w:rPr>
      <w:t>Managing Director: PD Dr. habil. Simon Drescher</w:t>
    </w:r>
    <w:r w:rsidR="00BF308B" w:rsidRPr="00B0621D">
      <w:rPr>
        <w:color w:val="005B65"/>
        <w:sz w:val="15"/>
        <w:szCs w:val="15"/>
      </w:rPr>
      <w:tab/>
    </w:r>
    <w:r w:rsidRPr="00B0621D">
      <w:rPr>
        <w:rFonts w:cs="Arial"/>
        <w:color w:val="005B65"/>
        <w:sz w:val="15"/>
        <w:szCs w:val="15"/>
      </w:rPr>
      <w:t>Sparkasse Vorderpfalz</w:t>
    </w:r>
    <w:r w:rsidR="002E131D" w:rsidRPr="00B0621D">
      <w:rPr>
        <w:rFonts w:cs="Arial"/>
        <w:color w:val="005B65"/>
        <w:sz w:val="15"/>
        <w:szCs w:val="15"/>
      </w:rPr>
      <w:t xml:space="preserve"> </w:t>
    </w:r>
  </w:p>
  <w:p w14:paraId="4CCACE61" w14:textId="77777777" w:rsidR="00796E57" w:rsidRPr="00BF308B" w:rsidRDefault="008F0AA9" w:rsidP="006341EC">
    <w:pPr>
      <w:tabs>
        <w:tab w:val="left" w:pos="567"/>
        <w:tab w:val="left" w:pos="2835"/>
        <w:tab w:val="left" w:pos="3402"/>
        <w:tab w:val="left" w:pos="6379"/>
        <w:tab w:val="left" w:pos="7230"/>
        <w:tab w:val="right" w:pos="9072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phone</w:t>
    </w:r>
    <w:r w:rsidR="00796E57" w:rsidRPr="00BF308B">
      <w:rPr>
        <w:color w:val="005B65"/>
        <w:sz w:val="15"/>
        <w:szCs w:val="15"/>
        <w:lang w:val="en-US"/>
      </w:rPr>
      <w:t xml:space="preserve"> </w:t>
    </w:r>
    <w:r w:rsidRPr="00BF308B">
      <w:rPr>
        <w:color w:val="005B65"/>
        <w:sz w:val="15"/>
        <w:szCs w:val="15"/>
        <w:lang w:val="en-US"/>
      </w:rPr>
      <w:tab/>
    </w:r>
    <w:r w:rsidR="00796E57" w:rsidRPr="00BF308B">
      <w:rPr>
        <w:color w:val="005B65"/>
        <w:sz w:val="15"/>
        <w:szCs w:val="15"/>
        <w:lang w:val="en-US"/>
      </w:rPr>
      <w:t>+49 (0)6221 – 5 88 83 60</w:t>
    </w:r>
    <w:r w:rsidR="00796E57" w:rsidRPr="00BF308B">
      <w:rPr>
        <w:color w:val="005B65"/>
        <w:sz w:val="15"/>
        <w:szCs w:val="15"/>
        <w:lang w:val="en-US"/>
      </w:rPr>
      <w:tab/>
    </w:r>
    <w:r w:rsidR="00157668" w:rsidRPr="00BF308B">
      <w:rPr>
        <w:color w:val="005B65"/>
        <w:sz w:val="15"/>
        <w:szCs w:val="15"/>
        <w:lang w:val="en-US"/>
      </w:rPr>
      <w:t>info@phospholipid-research-center.com</w:t>
    </w:r>
    <w:r w:rsidR="00796E57" w:rsidRPr="00BF308B">
      <w:rPr>
        <w:color w:val="005B65"/>
        <w:sz w:val="15"/>
        <w:szCs w:val="15"/>
        <w:lang w:val="en-US"/>
      </w:rPr>
      <w:tab/>
    </w:r>
    <w:r w:rsidR="00796E57" w:rsidRPr="00BF308B">
      <w:rPr>
        <w:rFonts w:cs="Arial"/>
        <w:color w:val="005B65"/>
        <w:sz w:val="15"/>
        <w:szCs w:val="15"/>
        <w:lang w:val="en-US"/>
      </w:rPr>
      <w:t>SWIFT:</w:t>
    </w:r>
    <w:r w:rsidRPr="00BF308B">
      <w:rPr>
        <w:rFonts w:cs="Arial"/>
        <w:color w:val="005B65"/>
        <w:sz w:val="15"/>
        <w:szCs w:val="15"/>
        <w:lang w:val="en-US"/>
      </w:rPr>
      <w:t xml:space="preserve"> </w:t>
    </w:r>
    <w:r w:rsidR="00796E57" w:rsidRPr="00BF308B">
      <w:rPr>
        <w:rFonts w:cs="Arial"/>
        <w:color w:val="005B65"/>
        <w:sz w:val="15"/>
        <w:szCs w:val="15"/>
        <w:lang w:val="en-US"/>
      </w:rPr>
      <w:t>LUHSDE6AXXX</w:t>
    </w:r>
    <w:r w:rsidR="002E131D" w:rsidRPr="00BF308B">
      <w:rPr>
        <w:rFonts w:cs="Arial"/>
        <w:color w:val="005B65"/>
        <w:sz w:val="15"/>
        <w:szCs w:val="15"/>
        <w:lang w:val="en-US"/>
      </w:rPr>
      <w:t xml:space="preserve"> </w:t>
    </w:r>
  </w:p>
  <w:p w14:paraId="1B5C3688" w14:textId="77777777" w:rsidR="00ED32A1" w:rsidRPr="00845B58" w:rsidRDefault="00796E57" w:rsidP="006341EC">
    <w:pPr>
      <w:tabs>
        <w:tab w:val="left" w:pos="567"/>
        <w:tab w:val="left" w:pos="2835"/>
        <w:tab w:val="left" w:pos="3402"/>
        <w:tab w:val="left" w:pos="6379"/>
      </w:tabs>
      <w:rPr>
        <w:color w:val="005B65"/>
        <w:sz w:val="15"/>
        <w:szCs w:val="15"/>
        <w:lang w:val="en-US"/>
      </w:rPr>
    </w:pPr>
    <w:r w:rsidRPr="00BF308B">
      <w:rPr>
        <w:color w:val="005B65"/>
        <w:sz w:val="15"/>
        <w:szCs w:val="15"/>
        <w:lang w:val="en-US"/>
      </w:rPr>
      <w:t>fax</w:t>
    </w:r>
    <w:r w:rsidR="008F0AA9" w:rsidRPr="00BF308B">
      <w:rPr>
        <w:color w:val="005B65"/>
        <w:sz w:val="15"/>
        <w:szCs w:val="15"/>
        <w:lang w:val="en-US"/>
      </w:rPr>
      <w:tab/>
    </w:r>
    <w:r w:rsidRPr="00BF308B">
      <w:rPr>
        <w:color w:val="005B65"/>
        <w:sz w:val="15"/>
        <w:szCs w:val="15"/>
        <w:lang w:val="en-US"/>
      </w:rPr>
      <w:t>+49 (0)6221 – 6 51 56 65</w:t>
    </w:r>
    <w:r w:rsidRPr="00BF308B">
      <w:rPr>
        <w:color w:val="005B65"/>
        <w:sz w:val="15"/>
        <w:szCs w:val="15"/>
        <w:lang w:val="en-US"/>
      </w:rPr>
      <w:tab/>
    </w:r>
    <w:r w:rsidR="00157668" w:rsidRPr="00BF308B">
      <w:rPr>
        <w:color w:val="005B65"/>
        <w:sz w:val="15"/>
        <w:szCs w:val="15"/>
        <w:lang w:val="en-US"/>
      </w:rPr>
      <w:t>www.phospholipid-research-center.com</w:t>
    </w:r>
    <w:r w:rsidRPr="00BF308B">
      <w:rPr>
        <w:color w:val="005B65"/>
        <w:sz w:val="15"/>
        <w:szCs w:val="15"/>
        <w:lang w:val="en-US"/>
      </w:rPr>
      <w:tab/>
    </w:r>
    <w:r w:rsidRPr="00BF308B">
      <w:rPr>
        <w:rFonts w:cs="Arial"/>
        <w:color w:val="005B65"/>
        <w:sz w:val="15"/>
        <w:szCs w:val="15"/>
        <w:lang w:val="en-US"/>
      </w:rPr>
      <w:t>IBAN:</w:t>
    </w:r>
    <w:r w:rsidR="008F0AA9" w:rsidRPr="00BF308B">
      <w:rPr>
        <w:rFonts w:cs="Arial"/>
        <w:color w:val="005B65"/>
        <w:sz w:val="15"/>
        <w:szCs w:val="15"/>
        <w:lang w:val="en-US"/>
      </w:rPr>
      <w:t xml:space="preserve"> </w:t>
    </w:r>
    <w:r w:rsidRPr="00BF308B">
      <w:rPr>
        <w:rFonts w:cs="Arial"/>
        <w:color w:val="005B65"/>
        <w:sz w:val="15"/>
        <w:szCs w:val="15"/>
        <w:lang w:val="en-US"/>
      </w:rPr>
      <w:t>DE04545500100191064617</w:t>
    </w:r>
    <w:r w:rsidR="002E131D">
      <w:rPr>
        <w:rFonts w:cs="Arial"/>
        <w:color w:val="005B65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3AF6" w14:textId="77777777" w:rsidR="00221AFD" w:rsidRDefault="00221AFD" w:rsidP="00353B12">
      <w:r>
        <w:separator/>
      </w:r>
    </w:p>
  </w:footnote>
  <w:footnote w:type="continuationSeparator" w:id="0">
    <w:p w14:paraId="383CEB0C" w14:textId="77777777" w:rsidR="00221AFD" w:rsidRDefault="00221AFD" w:rsidP="0035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4D3D" w14:textId="77777777" w:rsidR="004B631B" w:rsidRDefault="006C765D" w:rsidP="005C5AA4">
    <w:pPr>
      <w:ind w:left="4248" w:firstLine="708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B5218" wp14:editId="3CB9597B">
          <wp:simplePos x="0" y="0"/>
          <wp:positionH relativeFrom="margin">
            <wp:posOffset>1308100</wp:posOffset>
          </wp:positionH>
          <wp:positionV relativeFrom="page">
            <wp:posOffset>72695</wp:posOffset>
          </wp:positionV>
          <wp:extent cx="3139200" cy="820800"/>
          <wp:effectExtent l="0" t="0" r="4445" b="0"/>
          <wp:wrapSquare wrapText="bothSides"/>
          <wp:docPr id="4" name="Bild 1" descr="PR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867E" w14:textId="77777777" w:rsidR="00796E57" w:rsidRDefault="006C765D" w:rsidP="00796E5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AA99C7" wp14:editId="04DA35D2">
          <wp:simplePos x="0" y="0"/>
          <wp:positionH relativeFrom="margin">
            <wp:posOffset>1308100</wp:posOffset>
          </wp:positionH>
          <wp:positionV relativeFrom="topMargin">
            <wp:posOffset>73355</wp:posOffset>
          </wp:positionV>
          <wp:extent cx="3139200" cy="820800"/>
          <wp:effectExtent l="0" t="0" r="4445" b="0"/>
          <wp:wrapSquare wrapText="bothSides"/>
          <wp:docPr id="5" name="Bild 1" descr="PR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2F"/>
    <w:rsid w:val="000154F1"/>
    <w:rsid w:val="00020F6A"/>
    <w:rsid w:val="00030853"/>
    <w:rsid w:val="00033032"/>
    <w:rsid w:val="00037C35"/>
    <w:rsid w:val="0004511D"/>
    <w:rsid w:val="00053172"/>
    <w:rsid w:val="000543AD"/>
    <w:rsid w:val="000625D5"/>
    <w:rsid w:val="0007295B"/>
    <w:rsid w:val="0007409F"/>
    <w:rsid w:val="00086A5D"/>
    <w:rsid w:val="000911D0"/>
    <w:rsid w:val="0009142B"/>
    <w:rsid w:val="000B0AF2"/>
    <w:rsid w:val="000B181E"/>
    <w:rsid w:val="000B3E19"/>
    <w:rsid w:val="000B578C"/>
    <w:rsid w:val="000B71EC"/>
    <w:rsid w:val="000C3221"/>
    <w:rsid w:val="000D67A5"/>
    <w:rsid w:val="000E3A42"/>
    <w:rsid w:val="000E4AC4"/>
    <w:rsid w:val="000F0AE4"/>
    <w:rsid w:val="000F0E04"/>
    <w:rsid w:val="000F6AC2"/>
    <w:rsid w:val="00105996"/>
    <w:rsid w:val="00106B6C"/>
    <w:rsid w:val="001166E2"/>
    <w:rsid w:val="00117AC0"/>
    <w:rsid w:val="00123B34"/>
    <w:rsid w:val="00133450"/>
    <w:rsid w:val="00147C9C"/>
    <w:rsid w:val="0015452A"/>
    <w:rsid w:val="0015516F"/>
    <w:rsid w:val="00157668"/>
    <w:rsid w:val="00172925"/>
    <w:rsid w:val="00175167"/>
    <w:rsid w:val="001751CC"/>
    <w:rsid w:val="00177F42"/>
    <w:rsid w:val="00184579"/>
    <w:rsid w:val="00184B9D"/>
    <w:rsid w:val="00192987"/>
    <w:rsid w:val="00194B3E"/>
    <w:rsid w:val="001A299B"/>
    <w:rsid w:val="001B793C"/>
    <w:rsid w:val="001D3548"/>
    <w:rsid w:val="001D6381"/>
    <w:rsid w:val="001E06D3"/>
    <w:rsid w:val="001E4C35"/>
    <w:rsid w:val="001E52D1"/>
    <w:rsid w:val="001E56DD"/>
    <w:rsid w:val="001E5D2A"/>
    <w:rsid w:val="001F3681"/>
    <w:rsid w:val="00203DD6"/>
    <w:rsid w:val="00221AFD"/>
    <w:rsid w:val="00255EF5"/>
    <w:rsid w:val="0025725D"/>
    <w:rsid w:val="00260322"/>
    <w:rsid w:val="00261B45"/>
    <w:rsid w:val="00280BBA"/>
    <w:rsid w:val="00283BF1"/>
    <w:rsid w:val="00296F7E"/>
    <w:rsid w:val="002A1EC6"/>
    <w:rsid w:val="002A33FF"/>
    <w:rsid w:val="002A3BAC"/>
    <w:rsid w:val="002A5F0A"/>
    <w:rsid w:val="002C1268"/>
    <w:rsid w:val="002C7139"/>
    <w:rsid w:val="002E131D"/>
    <w:rsid w:val="002E13C8"/>
    <w:rsid w:val="002E5311"/>
    <w:rsid w:val="003011E1"/>
    <w:rsid w:val="0030155D"/>
    <w:rsid w:val="00310C2F"/>
    <w:rsid w:val="00312897"/>
    <w:rsid w:val="00317D3F"/>
    <w:rsid w:val="00323EA0"/>
    <w:rsid w:val="00331ABA"/>
    <w:rsid w:val="00333C48"/>
    <w:rsid w:val="00335F77"/>
    <w:rsid w:val="00336D3B"/>
    <w:rsid w:val="00347496"/>
    <w:rsid w:val="00347C89"/>
    <w:rsid w:val="00352173"/>
    <w:rsid w:val="00353729"/>
    <w:rsid w:val="00353B12"/>
    <w:rsid w:val="003570F8"/>
    <w:rsid w:val="0036009B"/>
    <w:rsid w:val="00370D35"/>
    <w:rsid w:val="00383B18"/>
    <w:rsid w:val="00387520"/>
    <w:rsid w:val="0039279A"/>
    <w:rsid w:val="003A1EAF"/>
    <w:rsid w:val="003A2609"/>
    <w:rsid w:val="003B6D78"/>
    <w:rsid w:val="003C6AC2"/>
    <w:rsid w:val="003D29A8"/>
    <w:rsid w:val="003D2F6C"/>
    <w:rsid w:val="004013CF"/>
    <w:rsid w:val="00404300"/>
    <w:rsid w:val="00406C37"/>
    <w:rsid w:val="00412BBB"/>
    <w:rsid w:val="00416A3A"/>
    <w:rsid w:val="00417B15"/>
    <w:rsid w:val="004205B2"/>
    <w:rsid w:val="004558B7"/>
    <w:rsid w:val="004560A5"/>
    <w:rsid w:val="00456583"/>
    <w:rsid w:val="00482E89"/>
    <w:rsid w:val="00484AF9"/>
    <w:rsid w:val="0049566A"/>
    <w:rsid w:val="00497A90"/>
    <w:rsid w:val="004A28D5"/>
    <w:rsid w:val="004A7E46"/>
    <w:rsid w:val="004B631B"/>
    <w:rsid w:val="004B7D23"/>
    <w:rsid w:val="004C1D4C"/>
    <w:rsid w:val="004D3D1D"/>
    <w:rsid w:val="004D4F64"/>
    <w:rsid w:val="004D5266"/>
    <w:rsid w:val="004E077F"/>
    <w:rsid w:val="004E7902"/>
    <w:rsid w:val="004F777B"/>
    <w:rsid w:val="004F783E"/>
    <w:rsid w:val="0050574B"/>
    <w:rsid w:val="005141BF"/>
    <w:rsid w:val="0052083E"/>
    <w:rsid w:val="00527FD9"/>
    <w:rsid w:val="0053085D"/>
    <w:rsid w:val="00535D27"/>
    <w:rsid w:val="00544D42"/>
    <w:rsid w:val="00546668"/>
    <w:rsid w:val="00554A1C"/>
    <w:rsid w:val="005706E5"/>
    <w:rsid w:val="005763E4"/>
    <w:rsid w:val="00581016"/>
    <w:rsid w:val="00581788"/>
    <w:rsid w:val="0059260B"/>
    <w:rsid w:val="005945B4"/>
    <w:rsid w:val="00596B70"/>
    <w:rsid w:val="005977ED"/>
    <w:rsid w:val="005A1189"/>
    <w:rsid w:val="005A3024"/>
    <w:rsid w:val="005B41CB"/>
    <w:rsid w:val="005B76C6"/>
    <w:rsid w:val="005C5AA4"/>
    <w:rsid w:val="005D01DF"/>
    <w:rsid w:val="005E250D"/>
    <w:rsid w:val="005E3CC2"/>
    <w:rsid w:val="005E5796"/>
    <w:rsid w:val="005E5F1D"/>
    <w:rsid w:val="005F47E0"/>
    <w:rsid w:val="00603116"/>
    <w:rsid w:val="0060450B"/>
    <w:rsid w:val="0061511B"/>
    <w:rsid w:val="0061588B"/>
    <w:rsid w:val="006174E0"/>
    <w:rsid w:val="00626771"/>
    <w:rsid w:val="006312DD"/>
    <w:rsid w:val="006341EC"/>
    <w:rsid w:val="006356E6"/>
    <w:rsid w:val="006432DE"/>
    <w:rsid w:val="00650B2D"/>
    <w:rsid w:val="00662210"/>
    <w:rsid w:val="0066234C"/>
    <w:rsid w:val="00663945"/>
    <w:rsid w:val="006662EA"/>
    <w:rsid w:val="0066672F"/>
    <w:rsid w:val="006825C2"/>
    <w:rsid w:val="00685369"/>
    <w:rsid w:val="00686FAC"/>
    <w:rsid w:val="006A47C5"/>
    <w:rsid w:val="006A4BA3"/>
    <w:rsid w:val="006A5B59"/>
    <w:rsid w:val="006A5D52"/>
    <w:rsid w:val="006A7281"/>
    <w:rsid w:val="006B39D3"/>
    <w:rsid w:val="006B7945"/>
    <w:rsid w:val="006C765D"/>
    <w:rsid w:val="006E3C53"/>
    <w:rsid w:val="00715F7F"/>
    <w:rsid w:val="007172FA"/>
    <w:rsid w:val="00726909"/>
    <w:rsid w:val="00731183"/>
    <w:rsid w:val="00740E4F"/>
    <w:rsid w:val="00747EA5"/>
    <w:rsid w:val="00763D18"/>
    <w:rsid w:val="0077124C"/>
    <w:rsid w:val="00776696"/>
    <w:rsid w:val="00777C03"/>
    <w:rsid w:val="00777C75"/>
    <w:rsid w:val="007815CC"/>
    <w:rsid w:val="00785ED2"/>
    <w:rsid w:val="0078741F"/>
    <w:rsid w:val="00796E57"/>
    <w:rsid w:val="007A5DC0"/>
    <w:rsid w:val="007A7126"/>
    <w:rsid w:val="007B56BD"/>
    <w:rsid w:val="007C0C10"/>
    <w:rsid w:val="007C5B36"/>
    <w:rsid w:val="007C7834"/>
    <w:rsid w:val="007E5360"/>
    <w:rsid w:val="007F08D1"/>
    <w:rsid w:val="007F1745"/>
    <w:rsid w:val="007F627E"/>
    <w:rsid w:val="00804679"/>
    <w:rsid w:val="008052EE"/>
    <w:rsid w:val="008071EC"/>
    <w:rsid w:val="00822651"/>
    <w:rsid w:val="0083047C"/>
    <w:rsid w:val="00831A8D"/>
    <w:rsid w:val="00833918"/>
    <w:rsid w:val="00845B58"/>
    <w:rsid w:val="00861C40"/>
    <w:rsid w:val="008779ED"/>
    <w:rsid w:val="00894315"/>
    <w:rsid w:val="00894EC5"/>
    <w:rsid w:val="00897089"/>
    <w:rsid w:val="008A0198"/>
    <w:rsid w:val="008A474D"/>
    <w:rsid w:val="008A6DD4"/>
    <w:rsid w:val="008B41C0"/>
    <w:rsid w:val="008B4993"/>
    <w:rsid w:val="008C609C"/>
    <w:rsid w:val="008C63C6"/>
    <w:rsid w:val="008D33E7"/>
    <w:rsid w:val="008D61CA"/>
    <w:rsid w:val="008E681A"/>
    <w:rsid w:val="008F0AA9"/>
    <w:rsid w:val="008F1E50"/>
    <w:rsid w:val="009060CC"/>
    <w:rsid w:val="00915E09"/>
    <w:rsid w:val="009278C9"/>
    <w:rsid w:val="00931157"/>
    <w:rsid w:val="00943133"/>
    <w:rsid w:val="00945900"/>
    <w:rsid w:val="009526E1"/>
    <w:rsid w:val="009641A1"/>
    <w:rsid w:val="0098124C"/>
    <w:rsid w:val="00985C37"/>
    <w:rsid w:val="00986091"/>
    <w:rsid w:val="00986F35"/>
    <w:rsid w:val="0099701C"/>
    <w:rsid w:val="009B1B08"/>
    <w:rsid w:val="009B2306"/>
    <w:rsid w:val="009D0232"/>
    <w:rsid w:val="009D1581"/>
    <w:rsid w:val="009D1FFC"/>
    <w:rsid w:val="009E73C0"/>
    <w:rsid w:val="009F50EB"/>
    <w:rsid w:val="00A03E00"/>
    <w:rsid w:val="00A10716"/>
    <w:rsid w:val="00A2248F"/>
    <w:rsid w:val="00A27BAD"/>
    <w:rsid w:val="00A3598C"/>
    <w:rsid w:val="00A4098B"/>
    <w:rsid w:val="00A41383"/>
    <w:rsid w:val="00A5088A"/>
    <w:rsid w:val="00A60C18"/>
    <w:rsid w:val="00A6737A"/>
    <w:rsid w:val="00A76128"/>
    <w:rsid w:val="00A9343F"/>
    <w:rsid w:val="00AA0EB9"/>
    <w:rsid w:val="00AB471B"/>
    <w:rsid w:val="00AD6924"/>
    <w:rsid w:val="00B0621D"/>
    <w:rsid w:val="00B254CB"/>
    <w:rsid w:val="00B35BBB"/>
    <w:rsid w:val="00B42FA0"/>
    <w:rsid w:val="00B75F42"/>
    <w:rsid w:val="00B81BBA"/>
    <w:rsid w:val="00B826F2"/>
    <w:rsid w:val="00B95C50"/>
    <w:rsid w:val="00BA5E7F"/>
    <w:rsid w:val="00BB251B"/>
    <w:rsid w:val="00BC47D9"/>
    <w:rsid w:val="00BC53C3"/>
    <w:rsid w:val="00BC7C0F"/>
    <w:rsid w:val="00BD1461"/>
    <w:rsid w:val="00BD3568"/>
    <w:rsid w:val="00BE7A45"/>
    <w:rsid w:val="00BF308B"/>
    <w:rsid w:val="00C008A5"/>
    <w:rsid w:val="00C02940"/>
    <w:rsid w:val="00C128A7"/>
    <w:rsid w:val="00C14F7E"/>
    <w:rsid w:val="00C2584D"/>
    <w:rsid w:val="00C3014D"/>
    <w:rsid w:val="00C329DE"/>
    <w:rsid w:val="00C571F4"/>
    <w:rsid w:val="00C65954"/>
    <w:rsid w:val="00C72FFF"/>
    <w:rsid w:val="00C765E1"/>
    <w:rsid w:val="00C7783E"/>
    <w:rsid w:val="00C903FC"/>
    <w:rsid w:val="00C9425E"/>
    <w:rsid w:val="00C944AA"/>
    <w:rsid w:val="00CA779C"/>
    <w:rsid w:val="00CB15E8"/>
    <w:rsid w:val="00CC3D8F"/>
    <w:rsid w:val="00CD3737"/>
    <w:rsid w:val="00CD46C0"/>
    <w:rsid w:val="00CE2DC8"/>
    <w:rsid w:val="00CF2FA2"/>
    <w:rsid w:val="00D01918"/>
    <w:rsid w:val="00D03725"/>
    <w:rsid w:val="00D104C6"/>
    <w:rsid w:val="00D22FF4"/>
    <w:rsid w:val="00D26525"/>
    <w:rsid w:val="00D30C40"/>
    <w:rsid w:val="00D404DE"/>
    <w:rsid w:val="00D43658"/>
    <w:rsid w:val="00D461E7"/>
    <w:rsid w:val="00D52D6C"/>
    <w:rsid w:val="00D53E70"/>
    <w:rsid w:val="00D650F4"/>
    <w:rsid w:val="00D77E1A"/>
    <w:rsid w:val="00D83939"/>
    <w:rsid w:val="00D84A6A"/>
    <w:rsid w:val="00DA187A"/>
    <w:rsid w:val="00DA21DD"/>
    <w:rsid w:val="00DA6F87"/>
    <w:rsid w:val="00DB17BF"/>
    <w:rsid w:val="00DC0E20"/>
    <w:rsid w:val="00DC1A2E"/>
    <w:rsid w:val="00DC277A"/>
    <w:rsid w:val="00DC3289"/>
    <w:rsid w:val="00DD1CA8"/>
    <w:rsid w:val="00DD7789"/>
    <w:rsid w:val="00DF04C7"/>
    <w:rsid w:val="00E011C3"/>
    <w:rsid w:val="00E05854"/>
    <w:rsid w:val="00E05C0B"/>
    <w:rsid w:val="00E21A6B"/>
    <w:rsid w:val="00E21E03"/>
    <w:rsid w:val="00E3100E"/>
    <w:rsid w:val="00E55E66"/>
    <w:rsid w:val="00E62AC4"/>
    <w:rsid w:val="00E72823"/>
    <w:rsid w:val="00E73C61"/>
    <w:rsid w:val="00E765C3"/>
    <w:rsid w:val="00E8293F"/>
    <w:rsid w:val="00E901C7"/>
    <w:rsid w:val="00EA3A05"/>
    <w:rsid w:val="00EB16FA"/>
    <w:rsid w:val="00EB4321"/>
    <w:rsid w:val="00EC1E16"/>
    <w:rsid w:val="00EC2D66"/>
    <w:rsid w:val="00EC4FB3"/>
    <w:rsid w:val="00EC6059"/>
    <w:rsid w:val="00ED2A16"/>
    <w:rsid w:val="00ED32A1"/>
    <w:rsid w:val="00ED7314"/>
    <w:rsid w:val="00ED767D"/>
    <w:rsid w:val="00EF2B70"/>
    <w:rsid w:val="00EF536A"/>
    <w:rsid w:val="00F1396A"/>
    <w:rsid w:val="00F17738"/>
    <w:rsid w:val="00F202A4"/>
    <w:rsid w:val="00F2101D"/>
    <w:rsid w:val="00F3034A"/>
    <w:rsid w:val="00F3482E"/>
    <w:rsid w:val="00F432A4"/>
    <w:rsid w:val="00F50D84"/>
    <w:rsid w:val="00F5323A"/>
    <w:rsid w:val="00F6031E"/>
    <w:rsid w:val="00F66B27"/>
    <w:rsid w:val="00F70A12"/>
    <w:rsid w:val="00F75128"/>
    <w:rsid w:val="00F80F44"/>
    <w:rsid w:val="00F83AF6"/>
    <w:rsid w:val="00FA784C"/>
    <w:rsid w:val="00FB0C5E"/>
    <w:rsid w:val="00FB4BF0"/>
    <w:rsid w:val="00FB7D1B"/>
    <w:rsid w:val="00FC64A8"/>
    <w:rsid w:val="00FD137C"/>
    <w:rsid w:val="00FD228D"/>
    <w:rsid w:val="00FD4B0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D5513"/>
  <w15:chartTrackingRefBased/>
  <w15:docId w15:val="{A123EC61-ECB9-4820-B88D-42F6524F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6E57"/>
    <w:pPr>
      <w:jc w:val="both"/>
    </w:pPr>
    <w:rPr>
      <w:rFonts w:ascii="Lato" w:hAnsi="Lat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B793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53B12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53B12"/>
    <w:rPr>
      <w:sz w:val="24"/>
      <w:szCs w:val="24"/>
    </w:rPr>
  </w:style>
  <w:style w:type="paragraph" w:styleId="Kopfzeile">
    <w:name w:val="header"/>
    <w:basedOn w:val="Standard"/>
    <w:link w:val="KopfzeileZchn"/>
    <w:rsid w:val="00353B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3B12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84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26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137C"/>
    <w:rPr>
      <w:color w:val="808080"/>
    </w:rPr>
  </w:style>
  <w:style w:type="character" w:styleId="BesuchterLink">
    <w:name w:val="FollowedHyperlink"/>
    <w:basedOn w:val="Absatz-Standardschriftart"/>
    <w:rsid w:val="0058101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60C18"/>
    <w:rPr>
      <w:rFonts w:ascii="Lato" w:hAnsi="Lato"/>
      <w:sz w:val="24"/>
      <w:szCs w:val="24"/>
    </w:rPr>
  </w:style>
  <w:style w:type="character" w:styleId="Kommentarzeichen">
    <w:name w:val="annotation reference"/>
    <w:basedOn w:val="Absatz-Standardschriftart"/>
    <w:rsid w:val="005B41C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1CB"/>
    <w:rPr>
      <w:rFonts w:ascii="Lato" w:hAnsi="Lato"/>
    </w:rPr>
  </w:style>
  <w:style w:type="paragraph" w:styleId="Kommentarthema">
    <w:name w:val="annotation subject"/>
    <w:basedOn w:val="Kommentartext"/>
    <w:next w:val="Kommentartext"/>
    <w:link w:val="KommentarthemaZchn"/>
    <w:rsid w:val="005B4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1CB"/>
    <w:rPr>
      <w:rFonts w:ascii="Lato" w:hAnsi="La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ymposium@phospholipid-research-center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16932-E4D9-4530-A1A7-FA86CA01A7C1}"/>
      </w:docPartPr>
      <w:docPartBody>
        <w:p w:rsidR="008E1A93" w:rsidRDefault="008A47AF">
          <w:r w:rsidRPr="00C56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954B354F24BD8A50FD342BAE79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1F84B-E86D-4734-9334-EDF86B509F02}"/>
      </w:docPartPr>
      <w:docPartBody>
        <w:p w:rsidR="008E1A93" w:rsidRDefault="00B8680E" w:rsidP="00B8680E">
          <w:pPr>
            <w:pStyle w:val="C5B954B354F24BD8A50FD342BAE7949F3"/>
          </w:pPr>
          <w:bookmarkStart w:id="0" w:name="_GoBack"/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  <w:bookmarkEnd w:id="0"/>
        </w:p>
      </w:docPartBody>
    </w:docPart>
    <w:docPart>
      <w:docPartPr>
        <w:name w:val="1980CC9545B44D079A6280DD293C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311F-FC6A-40C5-A7C9-708EC0F3ADA0}"/>
      </w:docPartPr>
      <w:docPartBody>
        <w:p w:rsidR="00A86DEF" w:rsidRDefault="00B8680E" w:rsidP="00B8680E">
          <w:pPr>
            <w:pStyle w:val="1980CC9545B44D079A6280DD293CC14B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3AB0435DD9844C528CC2F7E02F4C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48200-EE2D-47E6-A5A8-95F25F4A7EBA}"/>
      </w:docPartPr>
      <w:docPartBody>
        <w:p w:rsidR="00A86DEF" w:rsidRDefault="00B8680E" w:rsidP="00B8680E">
          <w:pPr>
            <w:pStyle w:val="3AB0435DD9844C528CC2F7E02F4CAC97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7B45F4B6C3924F4096482A030B95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72D2-784B-4F9D-A89B-0BF72B3E0132}"/>
      </w:docPartPr>
      <w:docPartBody>
        <w:p w:rsidR="00A86DEF" w:rsidRDefault="00B8680E" w:rsidP="00B8680E">
          <w:pPr>
            <w:pStyle w:val="7B45F4B6C3924F4096482A030B952425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FF7F5180B4944E64B0A2F31DABC5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A82F-7C7A-4B9E-B819-687DD9958DA9}"/>
      </w:docPartPr>
      <w:docPartBody>
        <w:p w:rsidR="00A86DEF" w:rsidRDefault="00B8680E" w:rsidP="00B8680E">
          <w:pPr>
            <w:pStyle w:val="FF7F5180B4944E64B0A2F31DABC594C5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63AAE3262D504BAE97DEE2476D7C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95FFB-BF68-4E8E-A769-60D151EF3DEC}"/>
      </w:docPartPr>
      <w:docPartBody>
        <w:p w:rsidR="00A86DEF" w:rsidRDefault="00B8680E" w:rsidP="00B8680E">
          <w:pPr>
            <w:pStyle w:val="63AAE3262D504BAE97DEE2476D7C6080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0899E45A25024362A0BAD2EC655F2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BEDB1-77B4-4727-BE37-56D0D5199FDA}"/>
      </w:docPartPr>
      <w:docPartBody>
        <w:p w:rsidR="00A86DEF" w:rsidRDefault="00B8680E" w:rsidP="00B8680E">
          <w:pPr>
            <w:pStyle w:val="0899E45A25024362A0BAD2EC655F2EE3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AE1844DC0B2F4046ADD9B04E9794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8DD9C-2041-4797-91FE-997C68458847}"/>
      </w:docPartPr>
      <w:docPartBody>
        <w:p w:rsidR="00A86DEF" w:rsidRDefault="00B8680E" w:rsidP="00B8680E">
          <w:pPr>
            <w:pStyle w:val="AE1844DC0B2F4046ADD9B04E9794FC271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AECBD7DD5883450E9443F0F52847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1532D-E1A4-4297-8F50-F09F0C6DBAAD}"/>
      </w:docPartPr>
      <w:docPartBody>
        <w:p w:rsidR="00A86DEF" w:rsidRDefault="00B8680E" w:rsidP="00B8680E">
          <w:pPr>
            <w:pStyle w:val="AECBD7DD5883450E9443F0F5284771F41"/>
          </w:pPr>
          <w:r w:rsidRPr="00E05854">
            <w:rPr>
              <w:rStyle w:val="Platzhaltertext"/>
            </w:rPr>
            <w:t xml:space="preserve">Click to enter </w:t>
          </w:r>
          <w:r>
            <w:rPr>
              <w:rStyle w:val="Platzhaltertext"/>
            </w:rPr>
            <w:t>date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53EDC1AF1FC74105B0A940FDF3F1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2B55-01D4-4DFC-A004-3F596AF784B8}"/>
      </w:docPartPr>
      <w:docPartBody>
        <w:p w:rsidR="008C4ECC" w:rsidRDefault="00636DB7" w:rsidP="00636DB7">
          <w:pPr>
            <w:pStyle w:val="53EDC1AF1FC74105B0A940FDF3F157CB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66BD4436FE804B42BBBA6A456F88F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8BFA-0F20-4F9B-9885-A8B496C5EE40}"/>
      </w:docPartPr>
      <w:docPartBody>
        <w:p w:rsidR="008C4ECC" w:rsidRDefault="00636DB7" w:rsidP="00636DB7">
          <w:pPr>
            <w:pStyle w:val="66BD4436FE804B42BBBA6A456F88F67D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66510DB9786A48E68B71BDD94EC7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3510-16D4-404E-9F96-A77B72840F26}"/>
      </w:docPartPr>
      <w:docPartBody>
        <w:p w:rsidR="008C4ECC" w:rsidRDefault="00636DB7" w:rsidP="00636DB7">
          <w:pPr>
            <w:pStyle w:val="66510DB9786A48E68B71BDD94EC7DD2B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F9C2EF015F97490FB850B35D0E7D0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19F59-8250-4AD4-B5C2-B155AD776A33}"/>
      </w:docPartPr>
      <w:docPartBody>
        <w:p w:rsidR="008C4ECC" w:rsidRDefault="00636DB7" w:rsidP="00636DB7">
          <w:pPr>
            <w:pStyle w:val="F9C2EF015F97490FB850B35D0E7D0A07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04C0124DFC304854B710BA8E16321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1695-21C3-459B-81D9-7647F0D8B909}"/>
      </w:docPartPr>
      <w:docPartBody>
        <w:p w:rsidR="008C4ECC" w:rsidRDefault="00636DB7" w:rsidP="00636DB7">
          <w:pPr>
            <w:pStyle w:val="04C0124DFC304854B710BA8E16321092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82D06FD9C32D428989ED62C6F994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CADD-FD8E-4B5B-AF47-A71DFF706A28}"/>
      </w:docPartPr>
      <w:docPartBody>
        <w:p w:rsidR="007E04A4" w:rsidRDefault="002D3D34" w:rsidP="002D3D34">
          <w:pPr>
            <w:pStyle w:val="82D06FD9C32D428989ED62C6F994BB9F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  <w:docPart>
      <w:docPartPr>
        <w:name w:val="051550D9B63B4372B6E13ECCCE142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0493-0516-4F5D-A48E-68120579435E}"/>
      </w:docPartPr>
      <w:docPartBody>
        <w:p w:rsidR="007D1304" w:rsidRDefault="007E04A4" w:rsidP="007E04A4">
          <w:pPr>
            <w:pStyle w:val="051550D9B63B4372B6E13ECCCE142067"/>
          </w:pPr>
          <w:r w:rsidRPr="00E05854">
            <w:rPr>
              <w:rStyle w:val="Platzhaltertext"/>
            </w:rPr>
            <w:t>Click to enter text</w:t>
          </w:r>
          <w:r w:rsidRPr="00C56BB1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7AF"/>
    <w:rsid w:val="002D3D34"/>
    <w:rsid w:val="00636DB7"/>
    <w:rsid w:val="007D1304"/>
    <w:rsid w:val="007E04A4"/>
    <w:rsid w:val="008A47AF"/>
    <w:rsid w:val="008C4ECC"/>
    <w:rsid w:val="008E1A93"/>
    <w:rsid w:val="00A86DEF"/>
    <w:rsid w:val="00B8680E"/>
    <w:rsid w:val="00CB269A"/>
    <w:rsid w:val="00CB57F5"/>
    <w:rsid w:val="00E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4A4"/>
    <w:rPr>
      <w:color w:val="808080"/>
    </w:rPr>
  </w:style>
  <w:style w:type="paragraph" w:customStyle="1" w:styleId="C5B954B354F24BD8A50FD342BAE7949F3">
    <w:name w:val="C5B954B354F24BD8A50FD342BAE7949F3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1980CC9545B44D079A6280DD293CC14B1">
    <w:name w:val="1980CC9545B44D079A6280DD293CC14B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3AB0435DD9844C528CC2F7E02F4CAC971">
    <w:name w:val="3AB0435DD9844C528CC2F7E02F4CAC97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7B45F4B6C3924F4096482A030B9524251">
    <w:name w:val="7B45F4B6C3924F4096482A030B952425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FF7F5180B4944E64B0A2F31DABC594C51">
    <w:name w:val="FF7F5180B4944E64B0A2F31DABC594C5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63AAE3262D504BAE97DEE2476D7C60801">
    <w:name w:val="63AAE3262D504BAE97DEE2476D7C6080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0899E45A25024362A0BAD2EC655F2EE31">
    <w:name w:val="0899E45A25024362A0BAD2EC655F2EE3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1844DC0B2F4046ADD9B04E9794FC271">
    <w:name w:val="AE1844DC0B2F4046ADD9B04E9794FC27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AECBD7DD5883450E9443F0F5284771F41">
    <w:name w:val="AECBD7DD5883450E9443F0F5284771F41"/>
    <w:rsid w:val="00B8680E"/>
    <w:pPr>
      <w:spacing w:after="0" w:line="240" w:lineRule="auto"/>
      <w:jc w:val="both"/>
    </w:pPr>
    <w:rPr>
      <w:rFonts w:ascii="Lato" w:eastAsia="Times New Roman" w:hAnsi="Lato" w:cs="Times New Roman"/>
      <w:sz w:val="24"/>
      <w:szCs w:val="24"/>
    </w:rPr>
  </w:style>
  <w:style w:type="paragraph" w:customStyle="1" w:styleId="53EDC1AF1FC74105B0A940FDF3F157CB">
    <w:name w:val="53EDC1AF1FC74105B0A940FDF3F157CB"/>
    <w:rsid w:val="00636DB7"/>
  </w:style>
  <w:style w:type="paragraph" w:customStyle="1" w:styleId="66BD4436FE804B42BBBA6A456F88F67D">
    <w:name w:val="66BD4436FE804B42BBBA6A456F88F67D"/>
    <w:rsid w:val="00636DB7"/>
  </w:style>
  <w:style w:type="paragraph" w:customStyle="1" w:styleId="66510DB9786A48E68B71BDD94EC7DD2B">
    <w:name w:val="66510DB9786A48E68B71BDD94EC7DD2B"/>
    <w:rsid w:val="00636DB7"/>
  </w:style>
  <w:style w:type="paragraph" w:customStyle="1" w:styleId="F9C2EF015F97490FB850B35D0E7D0A07">
    <w:name w:val="F9C2EF015F97490FB850B35D0E7D0A07"/>
    <w:rsid w:val="00636DB7"/>
  </w:style>
  <w:style w:type="paragraph" w:customStyle="1" w:styleId="04C0124DFC304854B710BA8E16321092">
    <w:name w:val="04C0124DFC304854B710BA8E16321092"/>
    <w:rsid w:val="00636DB7"/>
  </w:style>
  <w:style w:type="paragraph" w:customStyle="1" w:styleId="82D06FD9C32D428989ED62C6F994BB9F">
    <w:name w:val="82D06FD9C32D428989ED62C6F994BB9F"/>
    <w:rsid w:val="002D3D34"/>
  </w:style>
  <w:style w:type="paragraph" w:customStyle="1" w:styleId="051550D9B63B4372B6E13ECCCE142067">
    <w:name w:val="051550D9B63B4372B6E13ECCCE142067"/>
    <w:rsid w:val="007E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f5221-083f-4145-aa75-55fa78b6f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EB7E1C8C05049A922D7DCCE5AD45B" ma:contentTypeVersion="8" ma:contentTypeDescription="Create a new document." ma:contentTypeScope="" ma:versionID="d10ad345f3bff40c22778881edc5e240">
  <xsd:schema xmlns:xsd="http://www.w3.org/2001/XMLSchema" xmlns:xs="http://www.w3.org/2001/XMLSchema" xmlns:p="http://schemas.microsoft.com/office/2006/metadata/properties" xmlns:ns3="ce3f5221-083f-4145-aa75-55fa78b6ff29" xmlns:ns4="d292ac55-1896-48b8-b61f-dacb578b2b46" targetNamespace="http://schemas.microsoft.com/office/2006/metadata/properties" ma:root="true" ma:fieldsID="a1d6cd29dfcaf65a917c48c21c361275" ns3:_="" ns4:_="">
    <xsd:import namespace="ce3f5221-083f-4145-aa75-55fa78b6ff29"/>
    <xsd:import namespace="d292ac55-1896-48b8-b61f-dacb578b2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221-083f-4145-aa75-55fa78b6f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2ac55-1896-48b8-b61f-dacb578b2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F982-BA33-41D2-99B5-AA161C6C2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D44B0-C5BE-4404-A2D4-18703AE99CB8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292ac55-1896-48b8-b61f-dacb578b2b46"/>
    <ds:schemaRef ds:uri="ce3f5221-083f-4145-aa75-55fa78b6ff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8FBD23-91D5-4672-9447-98C4AAB91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5221-083f-4145-aa75-55fa78b6ff29"/>
    <ds:schemaRef ds:uri="d292ac55-1896-48b8-b61f-dacb578b2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B72FE-C2C8-4CA2-87D1-4C7C070C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oid GmbH</Company>
  <LinksUpToDate>false</LinksUpToDate>
  <CharactersWithSpaces>3667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phospholipid-institute.com/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info@phospholipid-institu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rescher@phospholipid-institute.com</dc:creator>
  <cp:keywords/>
  <cp:lastModifiedBy>Simon Drescher | Lipoid</cp:lastModifiedBy>
  <cp:revision>2</cp:revision>
  <cp:lastPrinted>2024-03-13T07:54:00Z</cp:lastPrinted>
  <dcterms:created xsi:type="dcterms:W3CDTF">2024-03-18T10:06:00Z</dcterms:created>
  <dcterms:modified xsi:type="dcterms:W3CDTF">2024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EB7E1C8C05049A922D7DCCE5AD45B</vt:lpwstr>
  </property>
</Properties>
</file>